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C44E" w14:textId="25978B27" w:rsidR="00416B34" w:rsidRDefault="00416B34" w:rsidP="00B114C8">
      <w:pPr>
        <w:jc w:val="both"/>
      </w:pPr>
    </w:p>
    <w:p w14:paraId="0E6277F6" w14:textId="07300D3D" w:rsidR="00416B34" w:rsidRDefault="009F02F2" w:rsidP="00B114C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5C8435" wp14:editId="52F23C8D">
                <wp:simplePos x="0" y="0"/>
                <wp:positionH relativeFrom="column">
                  <wp:posOffset>2056765</wp:posOffset>
                </wp:positionH>
                <wp:positionV relativeFrom="paragraph">
                  <wp:posOffset>15240</wp:posOffset>
                </wp:positionV>
                <wp:extent cx="1809750" cy="904875"/>
                <wp:effectExtent l="0" t="0" r="0" b="952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195C" w14:textId="0FB7CEBC" w:rsidR="009F02F2" w:rsidRDefault="009F02F2" w:rsidP="009F02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7C03F" wp14:editId="2D8E74FD">
                                  <wp:extent cx="1449705" cy="790575"/>
                                  <wp:effectExtent l="0" t="0" r="0" b="0"/>
                                  <wp:docPr id="2116871582" name="Εικόνα 3" descr="ΓΕΝΙΚΗ ΓΡΑΜΜΑΤΕΙΑ ΕΜΠΟΡΙΟ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ΓΕΝΙΚΗ ΓΡΑΜΜΑΤΕΙΑ ΕΜΠΟΡΙΟ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843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61.95pt;margin-top:1.2pt;width:142.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" stroked="f">
                <v:textbox>
                  <w:txbxContent>
                    <w:p w14:paraId="6580195C" w14:textId="0FB7CEBC" w:rsidR="009F02F2" w:rsidRDefault="009F02F2" w:rsidP="009F02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7C03F" wp14:editId="2D8E74FD">
                            <wp:extent cx="1449705" cy="790575"/>
                            <wp:effectExtent l="0" t="0" r="0" b="0"/>
                            <wp:docPr id="2116871582" name="Εικόνα 3" descr="ΓΕΝΙΚΗ ΓΡΑΜΜΑΤΕΙΑ ΕΜΠΟΡΙΟ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ΓΕΝΙΚΗ ΓΡΑΜΜΑΤΕΙΑ ΕΜΠΟΡΙΟ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B6771" w14:textId="76D7D9BE" w:rsidR="00416B34" w:rsidRDefault="00416B34" w:rsidP="00B114C8">
      <w:pPr>
        <w:jc w:val="both"/>
      </w:pPr>
    </w:p>
    <w:p w14:paraId="2D411DFB" w14:textId="1C554E3F" w:rsidR="00416B34" w:rsidRDefault="00416B34" w:rsidP="00B114C8">
      <w:pPr>
        <w:jc w:val="both"/>
      </w:pPr>
    </w:p>
    <w:p w14:paraId="38229184" w14:textId="7C6BBAEC" w:rsidR="00416B34" w:rsidRDefault="00416B34" w:rsidP="007B55BA">
      <w:pPr>
        <w:ind w:left="-454" w:right="-624"/>
        <w:jc w:val="both"/>
      </w:pPr>
    </w:p>
    <w:p w14:paraId="138745A8" w14:textId="1B4CB2AD" w:rsidR="00416B34" w:rsidRDefault="00416B34" w:rsidP="00B114C8">
      <w:pPr>
        <w:jc w:val="both"/>
      </w:pPr>
    </w:p>
    <w:p w14:paraId="380B5482" w14:textId="77777777" w:rsidR="003F2751" w:rsidRDefault="003F2751" w:rsidP="00416B34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112833FC" w14:textId="5AF304C8" w:rsidR="00416B34" w:rsidRPr="007B55BA" w:rsidRDefault="00416B34" w:rsidP="00416B34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7B55BA">
        <w:rPr>
          <w:rFonts w:ascii="Book Antiqua" w:hAnsi="Book Antiqua"/>
          <w:b/>
          <w:bCs/>
          <w:sz w:val="28"/>
          <w:szCs w:val="28"/>
        </w:rPr>
        <w:t>ΠΡΟΣΚΛΗΣΗ</w:t>
      </w:r>
    </w:p>
    <w:p w14:paraId="52FE89EC" w14:textId="77777777" w:rsidR="00416B34" w:rsidRDefault="00416B34" w:rsidP="00416B34">
      <w:pPr>
        <w:jc w:val="center"/>
      </w:pPr>
    </w:p>
    <w:p w14:paraId="55D050A9" w14:textId="626CAA30" w:rsidR="00416B34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 xml:space="preserve">O Πρόεδρος </w:t>
      </w:r>
      <w:r w:rsidR="007B55BA" w:rsidRPr="007B55BA">
        <w:rPr>
          <w:rFonts w:ascii="Book Antiqua" w:hAnsi="Book Antiqua"/>
          <w:sz w:val="25"/>
          <w:szCs w:val="25"/>
        </w:rPr>
        <w:t>Παναγιώτης Τσιχριτζής</w:t>
      </w:r>
    </w:p>
    <w:p w14:paraId="33B35104" w14:textId="4811C122" w:rsidR="00416B34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 xml:space="preserve">και το Δ.Σ. του </w:t>
      </w:r>
      <w:r w:rsidRPr="007B55BA">
        <w:rPr>
          <w:rFonts w:ascii="Book Antiqua" w:hAnsi="Book Antiqua"/>
          <w:b/>
          <w:bCs/>
          <w:sz w:val="25"/>
          <w:szCs w:val="25"/>
        </w:rPr>
        <w:t xml:space="preserve">Επιμελητηρίου </w:t>
      </w:r>
      <w:r w:rsidR="007B55BA" w:rsidRPr="007B55BA">
        <w:rPr>
          <w:rFonts w:ascii="Book Antiqua" w:hAnsi="Book Antiqua"/>
          <w:b/>
          <w:bCs/>
          <w:sz w:val="25"/>
          <w:szCs w:val="25"/>
        </w:rPr>
        <w:t>Αιτωλοακαρνανίας</w:t>
      </w:r>
    </w:p>
    <w:p w14:paraId="143FEA1C" w14:textId="1EBC6747" w:rsidR="001E0246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>σε συνεργασία με</w:t>
      </w:r>
      <w:r w:rsidR="00841434" w:rsidRPr="007B55BA">
        <w:rPr>
          <w:rFonts w:ascii="Book Antiqua" w:hAnsi="Book Antiqua"/>
          <w:sz w:val="25"/>
          <w:szCs w:val="25"/>
        </w:rPr>
        <w:t xml:space="preserve"> </w:t>
      </w:r>
      <w:r w:rsidR="001E0246" w:rsidRPr="007B55BA">
        <w:rPr>
          <w:rFonts w:ascii="Book Antiqua" w:hAnsi="Book Antiqua"/>
          <w:sz w:val="25"/>
          <w:szCs w:val="25"/>
        </w:rPr>
        <w:t>τ</w:t>
      </w:r>
      <w:r w:rsidR="009F02F2" w:rsidRPr="007B55BA">
        <w:rPr>
          <w:rFonts w:ascii="Book Antiqua" w:hAnsi="Book Antiqua"/>
          <w:sz w:val="25"/>
          <w:szCs w:val="25"/>
        </w:rPr>
        <w:t>ην</w:t>
      </w:r>
      <w:r w:rsidR="001E0246" w:rsidRPr="007B55BA">
        <w:rPr>
          <w:rFonts w:ascii="Book Antiqua" w:hAnsi="Book Antiqua"/>
          <w:sz w:val="25"/>
          <w:szCs w:val="25"/>
        </w:rPr>
        <w:t xml:space="preserve"> </w:t>
      </w:r>
      <w:r w:rsidR="009F02F2" w:rsidRPr="007B55BA">
        <w:rPr>
          <w:rFonts w:ascii="Book Antiqua" w:hAnsi="Book Antiqua"/>
          <w:b/>
          <w:bCs/>
          <w:sz w:val="25"/>
          <w:szCs w:val="25"/>
        </w:rPr>
        <w:t>Γενική Γραμματεία Εμπορίου</w:t>
      </w:r>
      <w:r w:rsidR="00C1216B" w:rsidRPr="007B55BA">
        <w:rPr>
          <w:rFonts w:ascii="Book Antiqua" w:hAnsi="Book Antiqua"/>
          <w:b/>
          <w:bCs/>
          <w:sz w:val="25"/>
          <w:szCs w:val="25"/>
        </w:rPr>
        <w:t xml:space="preserve"> / Διεύθυνση Εταιρειών</w:t>
      </w:r>
    </w:p>
    <w:p w14:paraId="0137D655" w14:textId="3CD2C2F2" w:rsidR="00416B34" w:rsidRPr="007B55BA" w:rsidRDefault="001E0246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 xml:space="preserve">και με την υποστήριξη του </w:t>
      </w:r>
      <w:r w:rsidR="00841434" w:rsidRPr="007B55BA">
        <w:rPr>
          <w:rFonts w:ascii="Book Antiqua" w:hAnsi="Book Antiqua"/>
          <w:b/>
          <w:sz w:val="25"/>
          <w:szCs w:val="25"/>
        </w:rPr>
        <w:t>Σ</w:t>
      </w:r>
      <w:r w:rsidRPr="007B55BA">
        <w:rPr>
          <w:rFonts w:ascii="Book Antiqua" w:hAnsi="Book Antiqua"/>
          <w:b/>
          <w:sz w:val="25"/>
          <w:szCs w:val="25"/>
        </w:rPr>
        <w:t>υλλόγου</w:t>
      </w:r>
      <w:r w:rsidR="00841434" w:rsidRPr="007B55BA">
        <w:rPr>
          <w:rFonts w:ascii="Book Antiqua" w:hAnsi="Book Antiqua"/>
          <w:b/>
          <w:sz w:val="25"/>
          <w:szCs w:val="25"/>
        </w:rPr>
        <w:t xml:space="preserve"> Υπαλλήλων Επιμελητηρίων Πελοποννήσου – Ηπείρου – Ιονίων Νήσων – Δυτικής Ελλάδας</w:t>
      </w:r>
    </w:p>
    <w:p w14:paraId="5626201E" w14:textId="77777777" w:rsidR="00416B34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</w:p>
    <w:p w14:paraId="0FAB034F" w14:textId="54A8E829" w:rsidR="00416B34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 xml:space="preserve">σας προσκαλούν στην </w:t>
      </w:r>
      <w:r w:rsidR="00573812" w:rsidRPr="007B55BA">
        <w:rPr>
          <w:rFonts w:ascii="Book Antiqua" w:hAnsi="Book Antiqua"/>
          <w:sz w:val="25"/>
          <w:szCs w:val="25"/>
        </w:rPr>
        <w:t xml:space="preserve">δίωρη </w:t>
      </w:r>
      <w:r w:rsidRPr="007B55BA">
        <w:rPr>
          <w:rFonts w:ascii="Book Antiqua" w:hAnsi="Book Antiqua"/>
          <w:sz w:val="25"/>
          <w:szCs w:val="25"/>
        </w:rPr>
        <w:t>ενημερωτική</w:t>
      </w:r>
      <w:r w:rsidR="00573812" w:rsidRPr="007B55BA">
        <w:rPr>
          <w:rFonts w:ascii="Book Antiqua" w:hAnsi="Book Antiqua"/>
          <w:sz w:val="25"/>
          <w:szCs w:val="25"/>
        </w:rPr>
        <w:t xml:space="preserve"> διαδικτυακή </w:t>
      </w:r>
      <w:r w:rsidR="009F02F2" w:rsidRPr="007B55BA">
        <w:rPr>
          <w:rFonts w:ascii="Book Antiqua" w:hAnsi="Book Antiqua"/>
          <w:sz w:val="25"/>
          <w:szCs w:val="25"/>
        </w:rPr>
        <w:t xml:space="preserve">ενημερωτική εκδήλωση </w:t>
      </w:r>
      <w:r w:rsidRPr="007B55BA">
        <w:rPr>
          <w:rFonts w:ascii="Book Antiqua" w:hAnsi="Book Antiqua"/>
          <w:sz w:val="25"/>
          <w:szCs w:val="25"/>
        </w:rPr>
        <w:t>με θέμα:</w:t>
      </w:r>
    </w:p>
    <w:p w14:paraId="2B92C2C9" w14:textId="77777777" w:rsidR="00A34D8F" w:rsidRPr="007B55BA" w:rsidRDefault="002B05C8" w:rsidP="007B55BA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7B55BA">
        <w:rPr>
          <w:rFonts w:ascii="Book Antiqua" w:hAnsi="Book Antiqua"/>
        </w:rPr>
        <w:t>«</w:t>
      </w:r>
      <w:r w:rsidR="00A34D8F" w:rsidRPr="007B55BA">
        <w:rPr>
          <w:rFonts w:ascii="Book Antiqua" w:hAnsi="Book Antiqua"/>
          <w:b/>
          <w:bCs/>
          <w:sz w:val="28"/>
          <w:szCs w:val="28"/>
        </w:rPr>
        <w:t>Διοικητικές κυρώσεις για παραβάσεις σχετικά</w:t>
      </w:r>
    </w:p>
    <w:p w14:paraId="34669B22" w14:textId="7C8D8192" w:rsidR="002B05C8" w:rsidRPr="007B55BA" w:rsidRDefault="00A34D8F" w:rsidP="007B55BA">
      <w:pPr>
        <w:jc w:val="center"/>
        <w:rPr>
          <w:rFonts w:ascii="Book Antiqua" w:hAnsi="Book Antiqua"/>
        </w:rPr>
      </w:pPr>
      <w:r w:rsidRPr="007B55BA">
        <w:rPr>
          <w:rFonts w:ascii="Book Antiqua" w:hAnsi="Book Antiqua"/>
          <w:b/>
          <w:bCs/>
          <w:sz w:val="28"/>
          <w:szCs w:val="28"/>
        </w:rPr>
        <w:t>με την εμπορική δημοσιότητα (ΓΕΜΗ)</w:t>
      </w:r>
      <w:r w:rsidR="002B05C8" w:rsidRPr="007B55BA">
        <w:rPr>
          <w:rFonts w:ascii="Book Antiqua" w:hAnsi="Book Antiqua"/>
        </w:rPr>
        <w:t>»</w:t>
      </w:r>
    </w:p>
    <w:p w14:paraId="36EFBFAC" w14:textId="77777777" w:rsidR="00841434" w:rsidRPr="007B55BA" w:rsidRDefault="00841434" w:rsidP="007B55BA">
      <w:pPr>
        <w:jc w:val="center"/>
        <w:rPr>
          <w:rFonts w:ascii="Book Antiqua" w:hAnsi="Book Antiqua"/>
        </w:rPr>
      </w:pPr>
    </w:p>
    <w:p w14:paraId="024FFA0E" w14:textId="112C7B05" w:rsidR="00416B34" w:rsidRPr="007B55BA" w:rsidRDefault="00416B34" w:rsidP="007B55BA">
      <w:pPr>
        <w:jc w:val="center"/>
        <w:rPr>
          <w:rFonts w:ascii="Book Antiqua" w:hAnsi="Book Antiqua"/>
        </w:rPr>
      </w:pPr>
      <w:r w:rsidRPr="007B55BA">
        <w:rPr>
          <w:rFonts w:ascii="Book Antiqua" w:hAnsi="Book Antiqua"/>
        </w:rPr>
        <w:t xml:space="preserve">την </w:t>
      </w:r>
      <w:r w:rsidR="002B05C8" w:rsidRPr="007B55BA">
        <w:rPr>
          <w:rFonts w:ascii="Book Antiqua" w:hAnsi="Book Antiqua"/>
          <w:b/>
          <w:bCs/>
          <w:color w:val="0070C0"/>
          <w:sz w:val="28"/>
          <w:szCs w:val="28"/>
        </w:rPr>
        <w:t xml:space="preserve">Τετάρτη </w:t>
      </w:r>
      <w:r w:rsidR="00A34D8F" w:rsidRPr="007B55BA">
        <w:rPr>
          <w:rFonts w:ascii="Book Antiqua" w:hAnsi="Book Antiqua"/>
          <w:b/>
          <w:bCs/>
          <w:color w:val="0070C0"/>
          <w:sz w:val="28"/>
          <w:szCs w:val="28"/>
        </w:rPr>
        <w:t>5</w:t>
      </w:r>
      <w:r w:rsidR="002B05C8" w:rsidRPr="007B55BA">
        <w:rPr>
          <w:rFonts w:ascii="Book Antiqua" w:hAnsi="Book Antiqua"/>
          <w:b/>
          <w:bCs/>
          <w:color w:val="0070C0"/>
          <w:sz w:val="28"/>
          <w:szCs w:val="28"/>
        </w:rPr>
        <w:t xml:space="preserve"> </w:t>
      </w:r>
      <w:r w:rsidR="00A34D8F" w:rsidRPr="007B55BA">
        <w:rPr>
          <w:rFonts w:ascii="Book Antiqua" w:hAnsi="Book Antiqua"/>
          <w:b/>
          <w:bCs/>
          <w:color w:val="0070C0"/>
          <w:sz w:val="28"/>
          <w:szCs w:val="28"/>
        </w:rPr>
        <w:t xml:space="preserve">Νοεμβρίου </w:t>
      </w:r>
      <w:r w:rsidRPr="007B55BA">
        <w:rPr>
          <w:rFonts w:ascii="Book Antiqua" w:hAnsi="Book Antiqua"/>
          <w:b/>
          <w:bCs/>
          <w:color w:val="0070C0"/>
          <w:sz w:val="28"/>
          <w:szCs w:val="28"/>
        </w:rPr>
        <w:t>202</w:t>
      </w:r>
      <w:r w:rsidR="00573812" w:rsidRPr="007B55BA">
        <w:rPr>
          <w:rFonts w:ascii="Book Antiqua" w:hAnsi="Book Antiqua"/>
          <w:b/>
          <w:bCs/>
          <w:color w:val="0070C0"/>
          <w:sz w:val="28"/>
          <w:szCs w:val="28"/>
        </w:rPr>
        <w:t>5</w:t>
      </w:r>
      <w:r w:rsidRPr="007B55BA">
        <w:rPr>
          <w:rFonts w:ascii="Book Antiqua" w:hAnsi="Book Antiqua"/>
          <w:b/>
          <w:bCs/>
          <w:sz w:val="28"/>
          <w:szCs w:val="28"/>
        </w:rPr>
        <w:t xml:space="preserve"> και </w:t>
      </w:r>
      <w:r w:rsidRPr="007B55BA">
        <w:rPr>
          <w:rFonts w:ascii="Book Antiqua" w:hAnsi="Book Antiqua"/>
          <w:b/>
          <w:bCs/>
          <w:color w:val="0070C0"/>
          <w:sz w:val="28"/>
          <w:szCs w:val="28"/>
        </w:rPr>
        <w:t xml:space="preserve">ώρα </w:t>
      </w:r>
      <w:r w:rsidR="002B05C8" w:rsidRPr="007B55BA">
        <w:rPr>
          <w:rFonts w:ascii="Book Antiqua" w:hAnsi="Book Antiqua"/>
          <w:b/>
          <w:bCs/>
          <w:color w:val="0070C0"/>
          <w:sz w:val="28"/>
          <w:szCs w:val="28"/>
        </w:rPr>
        <w:t>1</w:t>
      </w:r>
      <w:r w:rsidR="00573812" w:rsidRPr="007B55BA">
        <w:rPr>
          <w:rFonts w:ascii="Book Antiqua" w:hAnsi="Book Antiqua"/>
          <w:b/>
          <w:bCs/>
          <w:color w:val="0070C0"/>
          <w:sz w:val="28"/>
          <w:szCs w:val="28"/>
        </w:rPr>
        <w:t>8</w:t>
      </w:r>
      <w:r w:rsidR="002B05C8" w:rsidRPr="007B55BA">
        <w:rPr>
          <w:rFonts w:ascii="Book Antiqua" w:hAnsi="Book Antiqua"/>
          <w:b/>
          <w:bCs/>
          <w:color w:val="0070C0"/>
          <w:sz w:val="28"/>
          <w:szCs w:val="28"/>
        </w:rPr>
        <w:t>:</w:t>
      </w:r>
      <w:r w:rsidR="00A34D8F" w:rsidRPr="007B55BA">
        <w:rPr>
          <w:rFonts w:ascii="Book Antiqua" w:hAnsi="Book Antiqua"/>
          <w:b/>
          <w:bCs/>
          <w:color w:val="0070C0"/>
          <w:sz w:val="28"/>
          <w:szCs w:val="28"/>
        </w:rPr>
        <w:t>3</w:t>
      </w:r>
      <w:r w:rsidR="002B05C8" w:rsidRPr="007B55BA">
        <w:rPr>
          <w:rFonts w:ascii="Book Antiqua" w:hAnsi="Book Antiqua"/>
          <w:b/>
          <w:bCs/>
          <w:color w:val="0070C0"/>
          <w:sz w:val="28"/>
          <w:szCs w:val="28"/>
        </w:rPr>
        <w:t>0</w:t>
      </w:r>
    </w:p>
    <w:p w14:paraId="4BFED8FC" w14:textId="5BB0BF10" w:rsidR="004D14B7" w:rsidRPr="007B55BA" w:rsidRDefault="00841434" w:rsidP="007B55BA">
      <w:pPr>
        <w:jc w:val="center"/>
        <w:rPr>
          <w:rFonts w:ascii="Book Antiqua" w:hAnsi="Book Antiqua"/>
        </w:rPr>
      </w:pPr>
      <w:r w:rsidRPr="007B55BA">
        <w:rPr>
          <w:rFonts w:ascii="Book Antiqua" w:hAnsi="Book Antiqua"/>
        </w:rPr>
        <w:t>Στον σύνδεσμο :</w:t>
      </w:r>
    </w:p>
    <w:p w14:paraId="5933AB55" w14:textId="269EC0ED" w:rsidR="005305FA" w:rsidRPr="007B55BA" w:rsidRDefault="00C3402E" w:rsidP="007B55BA">
      <w:pPr>
        <w:jc w:val="center"/>
        <w:rPr>
          <w:rFonts w:ascii="Book Antiqua" w:hAnsi="Book Antiqua"/>
        </w:rPr>
      </w:pPr>
      <w:hyperlink r:id="rId9" w:history="1">
        <w:r w:rsidRPr="007B55BA">
          <w:rPr>
            <w:rStyle w:val="-"/>
            <w:rFonts w:ascii="Book Antiqua" w:hAnsi="Book Antiqua"/>
          </w:rPr>
          <w:t>https://e-meeting.webex.com/e-meeting/j.php?MTID=mf71eb2d7f6c6014fe5e83a85795a6ac5</w:t>
        </w:r>
      </w:hyperlink>
    </w:p>
    <w:p w14:paraId="135756A9" w14:textId="335BFE18" w:rsidR="00F17613" w:rsidRPr="007B55BA" w:rsidRDefault="005305FA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b/>
          <w:bCs/>
          <w:sz w:val="25"/>
          <w:szCs w:val="25"/>
        </w:rPr>
        <w:t>Συντονιστής</w:t>
      </w:r>
      <w:r w:rsidR="00F17613" w:rsidRPr="007B55BA">
        <w:rPr>
          <w:rFonts w:ascii="Book Antiqua" w:hAnsi="Book Antiqua"/>
          <w:sz w:val="25"/>
          <w:szCs w:val="25"/>
        </w:rPr>
        <w:t>:</w:t>
      </w:r>
    </w:p>
    <w:p w14:paraId="5138993E" w14:textId="6B2FA8D2" w:rsidR="00416B34" w:rsidRPr="007B55BA" w:rsidRDefault="0097204A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>κ</w:t>
      </w:r>
      <w:r w:rsidR="00771751" w:rsidRPr="007B55BA">
        <w:rPr>
          <w:rFonts w:ascii="Book Antiqua" w:hAnsi="Book Antiqua"/>
          <w:sz w:val="25"/>
          <w:szCs w:val="25"/>
        </w:rPr>
        <w:t xml:space="preserve">ος </w:t>
      </w:r>
      <w:r w:rsidR="00771751" w:rsidRPr="007B55BA">
        <w:rPr>
          <w:rFonts w:ascii="Book Antiqua" w:hAnsi="Book Antiqua"/>
          <w:b/>
          <w:bCs/>
          <w:sz w:val="25"/>
          <w:szCs w:val="25"/>
        </w:rPr>
        <w:t>Πέτρος Ζουμπούλης</w:t>
      </w:r>
      <w:r w:rsidR="00771751" w:rsidRPr="007B55BA">
        <w:rPr>
          <w:rFonts w:ascii="Book Antiqua" w:hAnsi="Book Antiqua"/>
          <w:sz w:val="25"/>
          <w:szCs w:val="25"/>
        </w:rPr>
        <w:t xml:space="preserve">, </w:t>
      </w:r>
      <w:r w:rsidR="005305FA" w:rsidRPr="007B55BA">
        <w:rPr>
          <w:rFonts w:ascii="Book Antiqua" w:hAnsi="Book Antiqua"/>
          <w:sz w:val="25"/>
          <w:szCs w:val="25"/>
        </w:rPr>
        <w:t xml:space="preserve">Πρόεδρος του Συλλόγου </w:t>
      </w:r>
      <w:proofErr w:type="spellStart"/>
      <w:r w:rsidR="005305FA" w:rsidRPr="007B55BA">
        <w:rPr>
          <w:rFonts w:ascii="Book Antiqua" w:hAnsi="Book Antiqua"/>
          <w:sz w:val="25"/>
          <w:szCs w:val="25"/>
        </w:rPr>
        <w:t>Υπαλ</w:t>
      </w:r>
      <w:proofErr w:type="spellEnd"/>
      <w:r w:rsidR="00F17613" w:rsidRPr="007B55BA">
        <w:rPr>
          <w:rFonts w:ascii="Book Antiqua" w:hAnsi="Book Antiqua"/>
          <w:sz w:val="25"/>
          <w:szCs w:val="25"/>
        </w:rPr>
        <w:t>/</w:t>
      </w:r>
      <w:proofErr w:type="spellStart"/>
      <w:r w:rsidR="005305FA" w:rsidRPr="007B55BA">
        <w:rPr>
          <w:rFonts w:ascii="Book Antiqua" w:hAnsi="Book Antiqua"/>
          <w:sz w:val="25"/>
          <w:szCs w:val="25"/>
        </w:rPr>
        <w:t>λων</w:t>
      </w:r>
      <w:proofErr w:type="spellEnd"/>
      <w:r w:rsidR="005305FA" w:rsidRPr="007B55BA">
        <w:rPr>
          <w:rFonts w:ascii="Book Antiqua" w:hAnsi="Book Antiqua"/>
          <w:sz w:val="25"/>
          <w:szCs w:val="25"/>
        </w:rPr>
        <w:t xml:space="preserve"> </w:t>
      </w:r>
      <w:proofErr w:type="spellStart"/>
      <w:r w:rsidR="005305FA" w:rsidRPr="007B55BA">
        <w:rPr>
          <w:rFonts w:ascii="Book Antiqua" w:hAnsi="Book Antiqua"/>
          <w:sz w:val="25"/>
          <w:szCs w:val="25"/>
        </w:rPr>
        <w:t>Επιμ</w:t>
      </w:r>
      <w:proofErr w:type="spellEnd"/>
      <w:r w:rsidR="00F17613" w:rsidRPr="007B55BA">
        <w:rPr>
          <w:rFonts w:ascii="Book Antiqua" w:hAnsi="Book Antiqua"/>
          <w:sz w:val="25"/>
          <w:szCs w:val="25"/>
        </w:rPr>
        <w:t>/</w:t>
      </w:r>
      <w:proofErr w:type="spellStart"/>
      <w:r w:rsidR="005305FA" w:rsidRPr="007B55BA">
        <w:rPr>
          <w:rFonts w:ascii="Book Antiqua" w:hAnsi="Book Antiqua"/>
          <w:sz w:val="25"/>
          <w:szCs w:val="25"/>
        </w:rPr>
        <w:t>ρίων</w:t>
      </w:r>
      <w:proofErr w:type="spellEnd"/>
      <w:r w:rsidR="005305FA" w:rsidRPr="007B55BA">
        <w:rPr>
          <w:rFonts w:ascii="Book Antiqua" w:hAnsi="Book Antiqua"/>
          <w:sz w:val="25"/>
          <w:szCs w:val="25"/>
        </w:rPr>
        <w:t xml:space="preserve"> Π</w:t>
      </w:r>
      <w:r w:rsidR="00F17613" w:rsidRPr="007B55BA">
        <w:rPr>
          <w:rFonts w:ascii="Book Antiqua" w:hAnsi="Book Antiqua"/>
          <w:sz w:val="25"/>
          <w:szCs w:val="25"/>
        </w:rPr>
        <w:t>.</w:t>
      </w:r>
      <w:r w:rsidR="005305FA" w:rsidRPr="007B55BA">
        <w:rPr>
          <w:rFonts w:ascii="Book Antiqua" w:hAnsi="Book Antiqua"/>
          <w:sz w:val="25"/>
          <w:szCs w:val="25"/>
        </w:rPr>
        <w:t>Η</w:t>
      </w:r>
      <w:r w:rsidR="00F17613" w:rsidRPr="007B55BA">
        <w:rPr>
          <w:rFonts w:ascii="Book Antiqua" w:hAnsi="Book Antiqua"/>
          <w:sz w:val="25"/>
          <w:szCs w:val="25"/>
        </w:rPr>
        <w:t>.</w:t>
      </w:r>
      <w:r w:rsidR="005305FA" w:rsidRPr="007B55BA">
        <w:rPr>
          <w:rFonts w:ascii="Book Antiqua" w:hAnsi="Book Antiqua"/>
          <w:sz w:val="25"/>
          <w:szCs w:val="25"/>
        </w:rPr>
        <w:t>Ι</w:t>
      </w:r>
      <w:r w:rsidR="00F17613" w:rsidRPr="007B55BA">
        <w:rPr>
          <w:rFonts w:ascii="Book Antiqua" w:hAnsi="Book Antiqua"/>
          <w:sz w:val="25"/>
          <w:szCs w:val="25"/>
        </w:rPr>
        <w:t>.</w:t>
      </w:r>
      <w:r w:rsidR="005305FA" w:rsidRPr="007B55BA">
        <w:rPr>
          <w:rFonts w:ascii="Book Antiqua" w:hAnsi="Book Antiqua"/>
          <w:sz w:val="25"/>
          <w:szCs w:val="25"/>
        </w:rPr>
        <w:t>Ν</w:t>
      </w:r>
      <w:r w:rsidR="00F17613" w:rsidRPr="007B55BA">
        <w:rPr>
          <w:rFonts w:ascii="Book Antiqua" w:hAnsi="Book Antiqua"/>
          <w:sz w:val="25"/>
          <w:szCs w:val="25"/>
        </w:rPr>
        <w:t>.</w:t>
      </w:r>
      <w:r w:rsidR="005305FA" w:rsidRPr="007B55BA">
        <w:rPr>
          <w:rFonts w:ascii="Book Antiqua" w:hAnsi="Book Antiqua"/>
          <w:sz w:val="25"/>
          <w:szCs w:val="25"/>
        </w:rPr>
        <w:t>Δ</w:t>
      </w:r>
      <w:r w:rsidR="00F17613" w:rsidRPr="007B55BA">
        <w:rPr>
          <w:rFonts w:ascii="Book Antiqua" w:hAnsi="Book Antiqua"/>
          <w:sz w:val="25"/>
          <w:szCs w:val="25"/>
        </w:rPr>
        <w:t>.</w:t>
      </w:r>
      <w:r w:rsidR="005305FA" w:rsidRPr="007B55BA">
        <w:rPr>
          <w:rFonts w:ascii="Book Antiqua" w:hAnsi="Book Antiqua"/>
          <w:sz w:val="25"/>
          <w:szCs w:val="25"/>
        </w:rPr>
        <w:t>Ε</w:t>
      </w:r>
      <w:r w:rsidR="00F17613" w:rsidRPr="007B55BA">
        <w:rPr>
          <w:rFonts w:ascii="Book Antiqua" w:hAnsi="Book Antiqua"/>
          <w:sz w:val="25"/>
          <w:szCs w:val="25"/>
        </w:rPr>
        <w:t>.</w:t>
      </w:r>
    </w:p>
    <w:p w14:paraId="3B39AB77" w14:textId="77777777" w:rsidR="00771751" w:rsidRPr="007B55BA" w:rsidRDefault="00771751" w:rsidP="007B55BA">
      <w:pPr>
        <w:jc w:val="center"/>
        <w:rPr>
          <w:rFonts w:ascii="Book Antiqua" w:hAnsi="Book Antiqua"/>
          <w:sz w:val="25"/>
          <w:szCs w:val="25"/>
        </w:rPr>
      </w:pPr>
    </w:p>
    <w:p w14:paraId="2EB19EE8" w14:textId="1126BD0B" w:rsidR="005305FA" w:rsidRPr="007B55BA" w:rsidRDefault="00C3402E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b/>
          <w:bCs/>
          <w:sz w:val="25"/>
          <w:szCs w:val="25"/>
        </w:rPr>
        <w:t xml:space="preserve">Κεντρική </w:t>
      </w:r>
      <w:r w:rsidR="005305FA" w:rsidRPr="007B55BA">
        <w:rPr>
          <w:rFonts w:ascii="Book Antiqua" w:hAnsi="Book Antiqua"/>
          <w:b/>
          <w:bCs/>
          <w:sz w:val="25"/>
          <w:szCs w:val="25"/>
        </w:rPr>
        <w:t>Εισηγ</w:t>
      </w:r>
      <w:r w:rsidRPr="007B55BA">
        <w:rPr>
          <w:rFonts w:ascii="Book Antiqua" w:hAnsi="Book Antiqua"/>
          <w:b/>
          <w:bCs/>
          <w:sz w:val="25"/>
          <w:szCs w:val="25"/>
        </w:rPr>
        <w:t xml:space="preserve">ήτρια </w:t>
      </w:r>
      <w:r w:rsidR="005305FA" w:rsidRPr="007B55BA">
        <w:rPr>
          <w:rFonts w:ascii="Book Antiqua" w:hAnsi="Book Antiqua"/>
          <w:sz w:val="25"/>
          <w:szCs w:val="25"/>
        </w:rPr>
        <w:t>:</w:t>
      </w:r>
    </w:p>
    <w:p w14:paraId="3B05230D" w14:textId="6554BCEA" w:rsidR="00573812" w:rsidRPr="007B55BA" w:rsidRDefault="00573812" w:rsidP="007B55BA">
      <w:pPr>
        <w:pStyle w:val="a7"/>
        <w:numPr>
          <w:ilvl w:val="0"/>
          <w:numId w:val="5"/>
        </w:numPr>
        <w:jc w:val="center"/>
        <w:rPr>
          <w:rFonts w:ascii="Book Antiqua" w:hAnsi="Book Antiqua"/>
          <w:bCs/>
          <w:sz w:val="25"/>
          <w:szCs w:val="25"/>
        </w:rPr>
      </w:pPr>
      <w:r w:rsidRPr="007B55BA">
        <w:rPr>
          <w:rFonts w:ascii="Book Antiqua" w:hAnsi="Book Antiqua"/>
          <w:b/>
          <w:sz w:val="25"/>
          <w:szCs w:val="25"/>
        </w:rPr>
        <w:t xml:space="preserve">κα </w:t>
      </w:r>
      <w:r w:rsidR="00C3402E" w:rsidRPr="007B55BA">
        <w:rPr>
          <w:rFonts w:ascii="Book Antiqua" w:hAnsi="Book Antiqua"/>
          <w:b/>
          <w:sz w:val="25"/>
          <w:szCs w:val="25"/>
        </w:rPr>
        <w:t>Ελένη Αθανασάκη</w:t>
      </w:r>
      <w:r w:rsidRPr="007B55BA">
        <w:rPr>
          <w:rFonts w:ascii="Book Antiqua" w:hAnsi="Book Antiqua"/>
          <w:bCs/>
          <w:sz w:val="25"/>
          <w:szCs w:val="25"/>
        </w:rPr>
        <w:t xml:space="preserve">, </w:t>
      </w:r>
      <w:r w:rsidR="00C3402E" w:rsidRPr="007B55BA">
        <w:rPr>
          <w:rFonts w:ascii="Book Antiqua" w:hAnsi="Book Antiqua"/>
          <w:bCs/>
          <w:sz w:val="25"/>
          <w:szCs w:val="25"/>
        </w:rPr>
        <w:t>Προϊσταμένη Τμήματος Γ.Ε.ΜΗ. &amp; Υ.Μ.Σ., Διεύθυνση Εταιρειών, Γενική Γραμματεία Εμπορίου, Υπουργείο Ανάπτυξης</w:t>
      </w:r>
    </w:p>
    <w:p w14:paraId="6CAFDD32" w14:textId="77777777" w:rsidR="00F17613" w:rsidRPr="007B55BA" w:rsidRDefault="00F17613" w:rsidP="007B55BA">
      <w:pPr>
        <w:jc w:val="center"/>
        <w:rPr>
          <w:rFonts w:ascii="Book Antiqua" w:hAnsi="Book Antiqua"/>
          <w:bCs/>
          <w:sz w:val="25"/>
          <w:szCs w:val="25"/>
        </w:rPr>
      </w:pPr>
    </w:p>
    <w:p w14:paraId="51757D35" w14:textId="20A49981" w:rsidR="002B05C8" w:rsidRPr="007B55BA" w:rsidRDefault="00573812" w:rsidP="007B55BA">
      <w:pPr>
        <w:jc w:val="center"/>
        <w:rPr>
          <w:rFonts w:ascii="Book Antiqua" w:hAnsi="Book Antiqua"/>
          <w:bCs/>
          <w:sz w:val="25"/>
          <w:szCs w:val="25"/>
        </w:rPr>
      </w:pPr>
      <w:r w:rsidRPr="007B55BA">
        <w:rPr>
          <w:rFonts w:ascii="Book Antiqua" w:hAnsi="Book Antiqua"/>
          <w:bCs/>
          <w:sz w:val="25"/>
          <w:szCs w:val="25"/>
        </w:rPr>
        <w:t>Με την ολοκλήρωση τ</w:t>
      </w:r>
      <w:r w:rsidR="00C3402E" w:rsidRPr="007B55BA">
        <w:rPr>
          <w:rFonts w:ascii="Book Antiqua" w:hAnsi="Book Antiqua"/>
          <w:bCs/>
          <w:sz w:val="25"/>
          <w:szCs w:val="25"/>
        </w:rPr>
        <w:t>ης εισήγησης</w:t>
      </w:r>
      <w:r w:rsidRPr="007B55BA">
        <w:rPr>
          <w:rFonts w:ascii="Book Antiqua" w:hAnsi="Book Antiqua"/>
          <w:bCs/>
          <w:sz w:val="25"/>
          <w:szCs w:val="25"/>
        </w:rPr>
        <w:t xml:space="preserve">, </w:t>
      </w:r>
      <w:r w:rsidR="00B6513D" w:rsidRPr="007B55BA">
        <w:rPr>
          <w:rFonts w:ascii="Book Antiqua" w:hAnsi="Book Antiqua"/>
          <w:bCs/>
          <w:sz w:val="25"/>
          <w:szCs w:val="25"/>
        </w:rPr>
        <w:t>θα ακολουθήσουν</w:t>
      </w:r>
      <w:r w:rsidR="00771751" w:rsidRPr="007B55BA">
        <w:rPr>
          <w:rFonts w:ascii="Book Antiqua" w:hAnsi="Book Antiqua"/>
          <w:bCs/>
          <w:sz w:val="25"/>
          <w:szCs w:val="25"/>
        </w:rPr>
        <w:t xml:space="preserve"> </w:t>
      </w:r>
      <w:r w:rsidR="002B05C8" w:rsidRPr="007B55BA">
        <w:rPr>
          <w:rFonts w:ascii="Book Antiqua" w:hAnsi="Book Antiqua"/>
          <w:bCs/>
          <w:sz w:val="25"/>
          <w:szCs w:val="25"/>
        </w:rPr>
        <w:t>Ερωτήσεις</w:t>
      </w:r>
      <w:r w:rsidR="00771751" w:rsidRPr="007B55BA">
        <w:rPr>
          <w:rFonts w:ascii="Book Antiqua" w:hAnsi="Book Antiqua"/>
          <w:bCs/>
          <w:sz w:val="25"/>
          <w:szCs w:val="25"/>
        </w:rPr>
        <w:t xml:space="preserve"> των συμμετεχόντων και </w:t>
      </w:r>
      <w:r w:rsidR="002B05C8" w:rsidRPr="007B55BA">
        <w:rPr>
          <w:rFonts w:ascii="Book Antiqua" w:hAnsi="Book Antiqua"/>
          <w:bCs/>
          <w:sz w:val="25"/>
          <w:szCs w:val="25"/>
        </w:rPr>
        <w:t>Απαντήσεις.</w:t>
      </w:r>
    </w:p>
    <w:p w14:paraId="3470D212" w14:textId="77777777" w:rsidR="002B05C8" w:rsidRPr="007B55BA" w:rsidRDefault="002B05C8" w:rsidP="007B55BA">
      <w:pPr>
        <w:rPr>
          <w:rFonts w:ascii="Book Antiqua" w:hAnsi="Book Antiqua"/>
          <w:sz w:val="25"/>
          <w:szCs w:val="25"/>
        </w:rPr>
      </w:pPr>
    </w:p>
    <w:p w14:paraId="58629FFE" w14:textId="419F0432" w:rsidR="00841434" w:rsidRPr="007B55BA" w:rsidRDefault="00841434" w:rsidP="007B55BA">
      <w:p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sz w:val="25"/>
          <w:szCs w:val="25"/>
        </w:rPr>
        <w:t xml:space="preserve">Η πρόσβασή σας στην ενημερωτική τηλεδιάσκεψη είναι </w:t>
      </w:r>
      <w:r w:rsidRPr="007B55BA">
        <w:rPr>
          <w:rFonts w:ascii="Book Antiqua" w:hAnsi="Book Antiqua"/>
          <w:b/>
          <w:bCs/>
          <w:sz w:val="25"/>
          <w:szCs w:val="25"/>
        </w:rPr>
        <w:t>ΔΩΡΕΑΝ</w:t>
      </w:r>
      <w:r w:rsidRPr="007B55BA">
        <w:rPr>
          <w:rFonts w:ascii="Book Antiqua" w:hAnsi="Book Antiqua"/>
          <w:sz w:val="25"/>
          <w:szCs w:val="25"/>
        </w:rPr>
        <w:t xml:space="preserve"> στα πλαίσια των ανταποδοτικών υπηρεσιών του Επιμελητηρίου προς τα Μέλη του!</w:t>
      </w:r>
    </w:p>
    <w:p w14:paraId="32210E50" w14:textId="0DE489C4" w:rsidR="00416B34" w:rsidRPr="007B55BA" w:rsidRDefault="00416B34" w:rsidP="007B55BA">
      <w:pPr>
        <w:jc w:val="center"/>
        <w:rPr>
          <w:rFonts w:ascii="Book Antiqua" w:hAnsi="Book Antiqua"/>
          <w:sz w:val="25"/>
          <w:szCs w:val="25"/>
        </w:rPr>
      </w:pPr>
    </w:p>
    <w:p w14:paraId="40E4F7B1" w14:textId="6A34FD40" w:rsidR="00841434" w:rsidRPr="007B55BA" w:rsidRDefault="00841434" w:rsidP="007B55BA">
      <w:pPr>
        <w:pStyle w:val="a7"/>
        <w:numPr>
          <w:ilvl w:val="0"/>
          <w:numId w:val="6"/>
        </w:numPr>
        <w:jc w:val="center"/>
        <w:rPr>
          <w:rFonts w:ascii="Book Antiqua" w:hAnsi="Book Antiqua"/>
          <w:i/>
          <w:iCs/>
          <w:sz w:val="25"/>
          <w:szCs w:val="25"/>
        </w:rPr>
      </w:pPr>
      <w:r w:rsidRPr="007B55BA">
        <w:rPr>
          <w:rFonts w:ascii="Book Antiqua" w:hAnsi="Book Antiqua"/>
          <w:i/>
          <w:iCs/>
          <w:sz w:val="25"/>
          <w:szCs w:val="25"/>
        </w:rPr>
        <w:t>Κατά την είσοδό σας στην τηλεδιάσκεψη παρακαλείστε να διατηρείτε κλειστά τα μικρόφωνά σας.</w:t>
      </w:r>
    </w:p>
    <w:p w14:paraId="68449878" w14:textId="7313A505" w:rsidR="00416B34" w:rsidRPr="007B55BA" w:rsidRDefault="00841434" w:rsidP="007B55BA">
      <w:pPr>
        <w:pStyle w:val="a7"/>
        <w:numPr>
          <w:ilvl w:val="0"/>
          <w:numId w:val="6"/>
        </w:numPr>
        <w:jc w:val="center"/>
        <w:rPr>
          <w:rFonts w:ascii="Book Antiqua" w:hAnsi="Book Antiqua"/>
          <w:i/>
          <w:iCs/>
          <w:sz w:val="25"/>
          <w:szCs w:val="25"/>
        </w:rPr>
      </w:pPr>
      <w:r w:rsidRPr="007B55BA">
        <w:rPr>
          <w:rFonts w:ascii="Book Antiqua" w:hAnsi="Book Antiqua"/>
          <w:i/>
          <w:iCs/>
          <w:sz w:val="25"/>
          <w:szCs w:val="25"/>
        </w:rPr>
        <w:t>Εάν υπάρξουν απορίες, παρακαλείστε να τις σημειώσετε και να τις ερωτήσετε στους εισηγητές όταν δοθεί ο ανάλογος χρόνος για συζήτηση κι επίλυση αποριών ή να τις αποστείλετε μέσω μηνύματος από την πλατφόρμα τηλεδιάσκεψης (δεξί κάτω εικονίδιο «</w:t>
      </w:r>
      <w:r w:rsidRPr="007B55BA">
        <w:rPr>
          <w:rFonts w:ascii="Book Antiqua" w:hAnsi="Book Antiqua"/>
          <w:i/>
          <w:iCs/>
          <w:sz w:val="25"/>
          <w:szCs w:val="25"/>
          <w:lang w:val="en-US"/>
        </w:rPr>
        <w:t>Chat</w:t>
      </w:r>
      <w:r w:rsidRPr="007B55BA">
        <w:rPr>
          <w:rFonts w:ascii="Book Antiqua" w:hAnsi="Book Antiqua"/>
          <w:i/>
          <w:iCs/>
          <w:sz w:val="25"/>
          <w:szCs w:val="25"/>
        </w:rPr>
        <w:t>»).</w:t>
      </w:r>
    </w:p>
    <w:p w14:paraId="7BE60A8B" w14:textId="1D28BA31" w:rsidR="00416B34" w:rsidRPr="007B55BA" w:rsidRDefault="008C7B88" w:rsidP="00421FA0">
      <w:pPr>
        <w:pStyle w:val="a7"/>
        <w:numPr>
          <w:ilvl w:val="0"/>
          <w:numId w:val="6"/>
        </w:numPr>
        <w:jc w:val="center"/>
        <w:rPr>
          <w:rFonts w:ascii="Book Antiqua" w:hAnsi="Book Antiqua"/>
          <w:sz w:val="25"/>
          <w:szCs w:val="25"/>
        </w:rPr>
      </w:pPr>
      <w:r w:rsidRPr="007B55BA">
        <w:rPr>
          <w:rFonts w:ascii="Book Antiqua" w:hAnsi="Book Antiqua"/>
          <w:i/>
          <w:iCs/>
          <w:sz w:val="25"/>
          <w:szCs w:val="25"/>
        </w:rPr>
        <w:t xml:space="preserve">Για να λάβετε το λόγο να μιλήσετε, παρακαλείσθε να πατάτε το εικονίδιο «παλάμης» στο κάτω μέρος της οθόνης (λεκτικό: </w:t>
      </w:r>
      <w:r w:rsidRPr="007B55BA">
        <w:rPr>
          <w:rFonts w:ascii="Book Antiqua" w:hAnsi="Book Antiqua"/>
          <w:i/>
          <w:iCs/>
          <w:sz w:val="25"/>
          <w:szCs w:val="25"/>
          <w:lang w:val="en-US"/>
        </w:rPr>
        <w:t>Raise</w:t>
      </w:r>
      <w:r w:rsidRPr="007B55BA">
        <w:rPr>
          <w:rFonts w:ascii="Book Antiqua" w:hAnsi="Book Antiqua"/>
          <w:i/>
          <w:iCs/>
          <w:sz w:val="25"/>
          <w:szCs w:val="25"/>
        </w:rPr>
        <w:t xml:space="preserve"> </w:t>
      </w:r>
      <w:r w:rsidRPr="007B55BA">
        <w:rPr>
          <w:rFonts w:ascii="Book Antiqua" w:hAnsi="Book Antiqua"/>
          <w:i/>
          <w:iCs/>
          <w:sz w:val="25"/>
          <w:szCs w:val="25"/>
          <w:lang w:val="en-US"/>
        </w:rPr>
        <w:t>hand</w:t>
      </w:r>
      <w:r w:rsidRPr="007B55BA">
        <w:rPr>
          <w:rFonts w:ascii="Book Antiqua" w:hAnsi="Book Antiqua"/>
          <w:i/>
          <w:iCs/>
          <w:sz w:val="25"/>
          <w:szCs w:val="25"/>
        </w:rPr>
        <w:t>).</w:t>
      </w:r>
    </w:p>
    <w:sectPr w:rsidR="00416B34" w:rsidRPr="007B55BA" w:rsidSect="007B55BA">
      <w:headerReference w:type="default" r:id="rId10"/>
      <w:footerReference w:type="default" r:id="rId11"/>
      <w:pgSz w:w="11906" w:h="16838"/>
      <w:pgMar w:top="1440" w:right="1416" w:bottom="1134" w:left="1276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F300" w14:textId="77777777" w:rsidR="00E137FB" w:rsidRDefault="00E137FB">
      <w:r>
        <w:separator/>
      </w:r>
    </w:p>
  </w:endnote>
  <w:endnote w:type="continuationSeparator" w:id="0">
    <w:p w14:paraId="4DE94CA0" w14:textId="77777777" w:rsidR="00E137FB" w:rsidRDefault="00E1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F4C5" w14:textId="77777777" w:rsidR="0038236D" w:rsidRDefault="0038236D">
    <w:pPr>
      <w:pStyle w:val="a4"/>
      <w:tabs>
        <w:tab w:val="clear" w:pos="4153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AF969" w14:textId="77777777" w:rsidR="00E137FB" w:rsidRDefault="00E137FB">
      <w:r>
        <w:separator/>
      </w:r>
    </w:p>
  </w:footnote>
  <w:footnote w:type="continuationSeparator" w:id="0">
    <w:p w14:paraId="5FF74E17" w14:textId="77777777" w:rsidR="00E137FB" w:rsidRDefault="00E1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017F" w14:textId="5B7E0F34" w:rsidR="00DB6F65" w:rsidRPr="00DB6F65" w:rsidRDefault="007B55BA" w:rsidP="00DB6F65">
    <w:pPr>
      <w:jc w:val="center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A221F" wp14:editId="3E80D8A1">
          <wp:simplePos x="0" y="0"/>
          <wp:positionH relativeFrom="margin">
            <wp:posOffset>4204335</wp:posOffset>
          </wp:positionH>
          <wp:positionV relativeFrom="margin">
            <wp:posOffset>-876300</wp:posOffset>
          </wp:positionV>
          <wp:extent cx="2052000" cy="1092662"/>
          <wp:effectExtent l="0" t="0" r="5715" b="0"/>
          <wp:wrapSquare wrapText="bothSides"/>
          <wp:docPr id="791279549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279549" name="Εικόνα 1" descr="Εικόνα που περιέχει κείμενο, γραμματοσειρά, γραφικά, γραφιστική&#10;&#10;Το περιεχόμενο που δημιουργείται από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109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F6EE8" wp14:editId="7120EEAC">
          <wp:simplePos x="0" y="0"/>
          <wp:positionH relativeFrom="margin">
            <wp:posOffset>0</wp:posOffset>
          </wp:positionH>
          <wp:positionV relativeFrom="margin">
            <wp:posOffset>-723900</wp:posOffset>
          </wp:positionV>
          <wp:extent cx="1260424" cy="756000"/>
          <wp:effectExtent l="0" t="0" r="0" b="6350"/>
          <wp:wrapSquare wrapText="bothSides"/>
          <wp:docPr id="947679657" name="Εικόνα 1" descr="Εικόνα που περιέχει σύμβολο, νόμισμα, κέρμα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679657" name="Εικόνα 1" descr="Εικόνα που περιέχει σύμβολο, νόμισμα, κέρμα&#10;&#10;Το περιεχόμενο που δημιουργείται από AI ενδέχεται να είναι εσφαλμένο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24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D5D"/>
    <w:multiLevelType w:val="hybridMultilevel"/>
    <w:tmpl w:val="53DEE7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34BD"/>
    <w:multiLevelType w:val="hybridMultilevel"/>
    <w:tmpl w:val="C36A52EE"/>
    <w:lvl w:ilvl="0" w:tplc="CED0AC62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CC4FFF"/>
    <w:multiLevelType w:val="hybridMultilevel"/>
    <w:tmpl w:val="5DC6CE1E"/>
    <w:lvl w:ilvl="0" w:tplc="0DD279BA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0EC72483"/>
    <w:multiLevelType w:val="hybridMultilevel"/>
    <w:tmpl w:val="99249BC6"/>
    <w:lvl w:ilvl="0" w:tplc="B394E01E">
      <w:start w:val="2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41EB04AA"/>
    <w:multiLevelType w:val="hybridMultilevel"/>
    <w:tmpl w:val="2D86B928"/>
    <w:lvl w:ilvl="0" w:tplc="4D7AB12C">
      <w:start w:val="8"/>
      <w:numFmt w:val="bullet"/>
      <w:lvlText w:val="-"/>
      <w:lvlJc w:val="left"/>
      <w:pPr>
        <w:tabs>
          <w:tab w:val="num" w:pos="4471"/>
        </w:tabs>
        <w:ind w:left="4471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abstractNum w:abstractNumId="5" w15:restartNumberingAfterBreak="0">
    <w:nsid w:val="52BF3CE6"/>
    <w:multiLevelType w:val="hybridMultilevel"/>
    <w:tmpl w:val="FDEE15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09D7"/>
    <w:multiLevelType w:val="hybridMultilevel"/>
    <w:tmpl w:val="79760D3A"/>
    <w:lvl w:ilvl="0" w:tplc="F3B64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43906">
    <w:abstractNumId w:val="4"/>
  </w:num>
  <w:num w:numId="2" w16cid:durableId="535628282">
    <w:abstractNumId w:val="3"/>
  </w:num>
  <w:num w:numId="3" w16cid:durableId="335691380">
    <w:abstractNumId w:val="2"/>
  </w:num>
  <w:num w:numId="4" w16cid:durableId="270205733">
    <w:abstractNumId w:val="1"/>
  </w:num>
  <w:num w:numId="5" w16cid:durableId="344595174">
    <w:abstractNumId w:val="5"/>
  </w:num>
  <w:num w:numId="6" w16cid:durableId="575557808">
    <w:abstractNumId w:val="0"/>
  </w:num>
  <w:num w:numId="7" w16cid:durableId="748040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3F"/>
    <w:rsid w:val="000004CC"/>
    <w:rsid w:val="00001AD1"/>
    <w:rsid w:val="00001E7C"/>
    <w:rsid w:val="00001EDF"/>
    <w:rsid w:val="00003F66"/>
    <w:rsid w:val="0000421D"/>
    <w:rsid w:val="00004796"/>
    <w:rsid w:val="00005AF4"/>
    <w:rsid w:val="00013310"/>
    <w:rsid w:val="00015B52"/>
    <w:rsid w:val="00016067"/>
    <w:rsid w:val="000160B7"/>
    <w:rsid w:val="00016207"/>
    <w:rsid w:val="00017476"/>
    <w:rsid w:val="0002028D"/>
    <w:rsid w:val="00020427"/>
    <w:rsid w:val="00022EF6"/>
    <w:rsid w:val="00023862"/>
    <w:rsid w:val="00023BAA"/>
    <w:rsid w:val="00024E6B"/>
    <w:rsid w:val="0002581D"/>
    <w:rsid w:val="00026E68"/>
    <w:rsid w:val="0003097E"/>
    <w:rsid w:val="00032D9F"/>
    <w:rsid w:val="00033F25"/>
    <w:rsid w:val="00034680"/>
    <w:rsid w:val="000362C0"/>
    <w:rsid w:val="00042EF4"/>
    <w:rsid w:val="00043F5B"/>
    <w:rsid w:val="00044D2F"/>
    <w:rsid w:val="00045C4A"/>
    <w:rsid w:val="000460FD"/>
    <w:rsid w:val="000462D2"/>
    <w:rsid w:val="00047669"/>
    <w:rsid w:val="00047BBD"/>
    <w:rsid w:val="00052E21"/>
    <w:rsid w:val="00053598"/>
    <w:rsid w:val="00053600"/>
    <w:rsid w:val="00054F5D"/>
    <w:rsid w:val="00055860"/>
    <w:rsid w:val="000558D6"/>
    <w:rsid w:val="00055A87"/>
    <w:rsid w:val="00056F37"/>
    <w:rsid w:val="00057F8F"/>
    <w:rsid w:val="000633C2"/>
    <w:rsid w:val="000634DE"/>
    <w:rsid w:val="0006381E"/>
    <w:rsid w:val="0006388A"/>
    <w:rsid w:val="00063D7F"/>
    <w:rsid w:val="000655DA"/>
    <w:rsid w:val="00066B83"/>
    <w:rsid w:val="00070112"/>
    <w:rsid w:val="000707E4"/>
    <w:rsid w:val="00070A97"/>
    <w:rsid w:val="00070EE7"/>
    <w:rsid w:val="00070EF1"/>
    <w:rsid w:val="00072883"/>
    <w:rsid w:val="00072CEB"/>
    <w:rsid w:val="00072D68"/>
    <w:rsid w:val="00073514"/>
    <w:rsid w:val="000738C6"/>
    <w:rsid w:val="000749EA"/>
    <w:rsid w:val="00075D42"/>
    <w:rsid w:val="0007669C"/>
    <w:rsid w:val="00077368"/>
    <w:rsid w:val="0008006F"/>
    <w:rsid w:val="00080CCD"/>
    <w:rsid w:val="00081472"/>
    <w:rsid w:val="00081D3B"/>
    <w:rsid w:val="000826EB"/>
    <w:rsid w:val="000828C7"/>
    <w:rsid w:val="0008335C"/>
    <w:rsid w:val="00086E0F"/>
    <w:rsid w:val="000903E3"/>
    <w:rsid w:val="00091320"/>
    <w:rsid w:val="00091A7D"/>
    <w:rsid w:val="00092AB3"/>
    <w:rsid w:val="000930C2"/>
    <w:rsid w:val="00094D6E"/>
    <w:rsid w:val="00094E20"/>
    <w:rsid w:val="00095A20"/>
    <w:rsid w:val="0009664F"/>
    <w:rsid w:val="000A0F85"/>
    <w:rsid w:val="000A140A"/>
    <w:rsid w:val="000A29C7"/>
    <w:rsid w:val="000A3B84"/>
    <w:rsid w:val="000A56ED"/>
    <w:rsid w:val="000A599D"/>
    <w:rsid w:val="000A6AF0"/>
    <w:rsid w:val="000A6DC9"/>
    <w:rsid w:val="000A7783"/>
    <w:rsid w:val="000A7FE5"/>
    <w:rsid w:val="000B0ADA"/>
    <w:rsid w:val="000B1705"/>
    <w:rsid w:val="000B1C32"/>
    <w:rsid w:val="000B23F7"/>
    <w:rsid w:val="000B243D"/>
    <w:rsid w:val="000B2934"/>
    <w:rsid w:val="000B3ACF"/>
    <w:rsid w:val="000B65AC"/>
    <w:rsid w:val="000B7932"/>
    <w:rsid w:val="000C1E7E"/>
    <w:rsid w:val="000C22CD"/>
    <w:rsid w:val="000C23A5"/>
    <w:rsid w:val="000C3BE0"/>
    <w:rsid w:val="000C4CAE"/>
    <w:rsid w:val="000C5110"/>
    <w:rsid w:val="000C56EF"/>
    <w:rsid w:val="000C6BB3"/>
    <w:rsid w:val="000D000D"/>
    <w:rsid w:val="000D11DE"/>
    <w:rsid w:val="000D2B2C"/>
    <w:rsid w:val="000D5292"/>
    <w:rsid w:val="000D719B"/>
    <w:rsid w:val="000E0BC6"/>
    <w:rsid w:val="000E1B27"/>
    <w:rsid w:val="000E22C0"/>
    <w:rsid w:val="000E293B"/>
    <w:rsid w:val="000E2C8D"/>
    <w:rsid w:val="000E2E53"/>
    <w:rsid w:val="000E3256"/>
    <w:rsid w:val="000E3479"/>
    <w:rsid w:val="000E4CF1"/>
    <w:rsid w:val="000E6B65"/>
    <w:rsid w:val="000E756B"/>
    <w:rsid w:val="000E7C4A"/>
    <w:rsid w:val="000F38C6"/>
    <w:rsid w:val="000F5BF5"/>
    <w:rsid w:val="000F61E6"/>
    <w:rsid w:val="000F6DD3"/>
    <w:rsid w:val="000F6E0A"/>
    <w:rsid w:val="000F780F"/>
    <w:rsid w:val="00101079"/>
    <w:rsid w:val="00102341"/>
    <w:rsid w:val="0010273B"/>
    <w:rsid w:val="00103887"/>
    <w:rsid w:val="00104946"/>
    <w:rsid w:val="00105717"/>
    <w:rsid w:val="00106001"/>
    <w:rsid w:val="00106651"/>
    <w:rsid w:val="001111C6"/>
    <w:rsid w:val="00111784"/>
    <w:rsid w:val="001120D8"/>
    <w:rsid w:val="00113D88"/>
    <w:rsid w:val="00113D94"/>
    <w:rsid w:val="00113DEE"/>
    <w:rsid w:val="00114293"/>
    <w:rsid w:val="0011437E"/>
    <w:rsid w:val="00115CB1"/>
    <w:rsid w:val="00116A3F"/>
    <w:rsid w:val="00116A4C"/>
    <w:rsid w:val="00117399"/>
    <w:rsid w:val="00120BC0"/>
    <w:rsid w:val="00121047"/>
    <w:rsid w:val="00124F9A"/>
    <w:rsid w:val="001252C1"/>
    <w:rsid w:val="00131A56"/>
    <w:rsid w:val="00132043"/>
    <w:rsid w:val="00132A2D"/>
    <w:rsid w:val="00132B0C"/>
    <w:rsid w:val="001335D8"/>
    <w:rsid w:val="00133D34"/>
    <w:rsid w:val="00134890"/>
    <w:rsid w:val="001352AD"/>
    <w:rsid w:val="00135FE9"/>
    <w:rsid w:val="001371C4"/>
    <w:rsid w:val="001371E7"/>
    <w:rsid w:val="00140CD5"/>
    <w:rsid w:val="001422C3"/>
    <w:rsid w:val="0014386D"/>
    <w:rsid w:val="0014398C"/>
    <w:rsid w:val="00144C39"/>
    <w:rsid w:val="00147435"/>
    <w:rsid w:val="001479A7"/>
    <w:rsid w:val="001506FF"/>
    <w:rsid w:val="001513F7"/>
    <w:rsid w:val="00152458"/>
    <w:rsid w:val="00153DCC"/>
    <w:rsid w:val="00153EA8"/>
    <w:rsid w:val="0015424C"/>
    <w:rsid w:val="00154935"/>
    <w:rsid w:val="00154E3C"/>
    <w:rsid w:val="001552B2"/>
    <w:rsid w:val="001556A3"/>
    <w:rsid w:val="00157E9D"/>
    <w:rsid w:val="00160D5F"/>
    <w:rsid w:val="00162130"/>
    <w:rsid w:val="001624A2"/>
    <w:rsid w:val="00162907"/>
    <w:rsid w:val="00162A34"/>
    <w:rsid w:val="00163374"/>
    <w:rsid w:val="001635D5"/>
    <w:rsid w:val="001641D3"/>
    <w:rsid w:val="00165A1B"/>
    <w:rsid w:val="001708ED"/>
    <w:rsid w:val="00170D34"/>
    <w:rsid w:val="0017165B"/>
    <w:rsid w:val="00172098"/>
    <w:rsid w:val="001720F1"/>
    <w:rsid w:val="00173C6A"/>
    <w:rsid w:val="00173FCC"/>
    <w:rsid w:val="00174793"/>
    <w:rsid w:val="00175168"/>
    <w:rsid w:val="00175FB8"/>
    <w:rsid w:val="00176FAA"/>
    <w:rsid w:val="0017726A"/>
    <w:rsid w:val="001779C0"/>
    <w:rsid w:val="0018018B"/>
    <w:rsid w:val="001815E7"/>
    <w:rsid w:val="0018172F"/>
    <w:rsid w:val="00182146"/>
    <w:rsid w:val="001823AC"/>
    <w:rsid w:val="001824B4"/>
    <w:rsid w:val="00182748"/>
    <w:rsid w:val="00184741"/>
    <w:rsid w:val="001852F2"/>
    <w:rsid w:val="00185AB3"/>
    <w:rsid w:val="00187E09"/>
    <w:rsid w:val="001904A3"/>
    <w:rsid w:val="00190B4C"/>
    <w:rsid w:val="00192562"/>
    <w:rsid w:val="00192733"/>
    <w:rsid w:val="00193DB7"/>
    <w:rsid w:val="00193DE0"/>
    <w:rsid w:val="001940B1"/>
    <w:rsid w:val="00195162"/>
    <w:rsid w:val="001951FD"/>
    <w:rsid w:val="00195BDA"/>
    <w:rsid w:val="0019608B"/>
    <w:rsid w:val="001A0538"/>
    <w:rsid w:val="001A06F5"/>
    <w:rsid w:val="001A09CD"/>
    <w:rsid w:val="001A14AC"/>
    <w:rsid w:val="001A1F77"/>
    <w:rsid w:val="001A378B"/>
    <w:rsid w:val="001A4CAB"/>
    <w:rsid w:val="001A54E8"/>
    <w:rsid w:val="001A5E25"/>
    <w:rsid w:val="001B0BEF"/>
    <w:rsid w:val="001B0BF8"/>
    <w:rsid w:val="001B0EA4"/>
    <w:rsid w:val="001B105B"/>
    <w:rsid w:val="001B2964"/>
    <w:rsid w:val="001B4320"/>
    <w:rsid w:val="001B4C63"/>
    <w:rsid w:val="001B52B7"/>
    <w:rsid w:val="001B56DD"/>
    <w:rsid w:val="001B62D3"/>
    <w:rsid w:val="001B69A8"/>
    <w:rsid w:val="001B7F68"/>
    <w:rsid w:val="001C299E"/>
    <w:rsid w:val="001C2AC0"/>
    <w:rsid w:val="001C3273"/>
    <w:rsid w:val="001C3D38"/>
    <w:rsid w:val="001C5F0C"/>
    <w:rsid w:val="001C6027"/>
    <w:rsid w:val="001C74B3"/>
    <w:rsid w:val="001C7858"/>
    <w:rsid w:val="001C78F5"/>
    <w:rsid w:val="001D007D"/>
    <w:rsid w:val="001D07F0"/>
    <w:rsid w:val="001D140B"/>
    <w:rsid w:val="001D27F4"/>
    <w:rsid w:val="001D315E"/>
    <w:rsid w:val="001D391E"/>
    <w:rsid w:val="001D46FA"/>
    <w:rsid w:val="001D5089"/>
    <w:rsid w:val="001D547E"/>
    <w:rsid w:val="001D573A"/>
    <w:rsid w:val="001D5B7B"/>
    <w:rsid w:val="001D6176"/>
    <w:rsid w:val="001D6804"/>
    <w:rsid w:val="001D7330"/>
    <w:rsid w:val="001E0246"/>
    <w:rsid w:val="001E1099"/>
    <w:rsid w:val="001E1199"/>
    <w:rsid w:val="001E27BF"/>
    <w:rsid w:val="001E2884"/>
    <w:rsid w:val="001E3B72"/>
    <w:rsid w:val="001E4BA2"/>
    <w:rsid w:val="001E6D36"/>
    <w:rsid w:val="001E7A7D"/>
    <w:rsid w:val="001E7B34"/>
    <w:rsid w:val="001F202E"/>
    <w:rsid w:val="001F2F1F"/>
    <w:rsid w:val="001F43C6"/>
    <w:rsid w:val="001F5403"/>
    <w:rsid w:val="001F6ACF"/>
    <w:rsid w:val="001F7E5E"/>
    <w:rsid w:val="0020073A"/>
    <w:rsid w:val="00200B61"/>
    <w:rsid w:val="002017B9"/>
    <w:rsid w:val="00202408"/>
    <w:rsid w:val="00203445"/>
    <w:rsid w:val="0020556F"/>
    <w:rsid w:val="00206371"/>
    <w:rsid w:val="0021012F"/>
    <w:rsid w:val="00212843"/>
    <w:rsid w:val="00214481"/>
    <w:rsid w:val="0021663C"/>
    <w:rsid w:val="00216DEC"/>
    <w:rsid w:val="00216E03"/>
    <w:rsid w:val="00217177"/>
    <w:rsid w:val="002177E0"/>
    <w:rsid w:val="0022107B"/>
    <w:rsid w:val="00221A53"/>
    <w:rsid w:val="00221F35"/>
    <w:rsid w:val="002255C3"/>
    <w:rsid w:val="002259F6"/>
    <w:rsid w:val="00225B32"/>
    <w:rsid w:val="00226426"/>
    <w:rsid w:val="002272E5"/>
    <w:rsid w:val="002279A3"/>
    <w:rsid w:val="002309EB"/>
    <w:rsid w:val="00231A94"/>
    <w:rsid w:val="00231FA4"/>
    <w:rsid w:val="00232530"/>
    <w:rsid w:val="002337C9"/>
    <w:rsid w:val="0023380B"/>
    <w:rsid w:val="00233866"/>
    <w:rsid w:val="002340BC"/>
    <w:rsid w:val="002349EE"/>
    <w:rsid w:val="002353C3"/>
    <w:rsid w:val="00235AE8"/>
    <w:rsid w:val="00235FE5"/>
    <w:rsid w:val="0023629A"/>
    <w:rsid w:val="00236C24"/>
    <w:rsid w:val="00240780"/>
    <w:rsid w:val="0024147B"/>
    <w:rsid w:val="002414A9"/>
    <w:rsid w:val="00241D7B"/>
    <w:rsid w:val="0024327A"/>
    <w:rsid w:val="00243C41"/>
    <w:rsid w:val="00243F86"/>
    <w:rsid w:val="002443F9"/>
    <w:rsid w:val="00244606"/>
    <w:rsid w:val="002447D3"/>
    <w:rsid w:val="00245C82"/>
    <w:rsid w:val="00247AAD"/>
    <w:rsid w:val="00247BD7"/>
    <w:rsid w:val="00247CF0"/>
    <w:rsid w:val="002501A8"/>
    <w:rsid w:val="002507CF"/>
    <w:rsid w:val="00250901"/>
    <w:rsid w:val="002522D8"/>
    <w:rsid w:val="00252932"/>
    <w:rsid w:val="00252F7E"/>
    <w:rsid w:val="00253AFA"/>
    <w:rsid w:val="00254CC6"/>
    <w:rsid w:val="00255D4A"/>
    <w:rsid w:val="002570A8"/>
    <w:rsid w:val="002572BC"/>
    <w:rsid w:val="00257D82"/>
    <w:rsid w:val="00260D69"/>
    <w:rsid w:val="00262125"/>
    <w:rsid w:val="002628EE"/>
    <w:rsid w:val="00262C8D"/>
    <w:rsid w:val="00263F89"/>
    <w:rsid w:val="00264242"/>
    <w:rsid w:val="002644DF"/>
    <w:rsid w:val="002647EF"/>
    <w:rsid w:val="00264B9A"/>
    <w:rsid w:val="00270C49"/>
    <w:rsid w:val="00271C2E"/>
    <w:rsid w:val="0027430B"/>
    <w:rsid w:val="00275037"/>
    <w:rsid w:val="0027533F"/>
    <w:rsid w:val="00276054"/>
    <w:rsid w:val="002765E7"/>
    <w:rsid w:val="00277B76"/>
    <w:rsid w:val="00277E0E"/>
    <w:rsid w:val="00280212"/>
    <w:rsid w:val="00280914"/>
    <w:rsid w:val="00282CC5"/>
    <w:rsid w:val="00284A1D"/>
    <w:rsid w:val="00286473"/>
    <w:rsid w:val="00291509"/>
    <w:rsid w:val="00292068"/>
    <w:rsid w:val="002932D5"/>
    <w:rsid w:val="002939C7"/>
    <w:rsid w:val="00294A17"/>
    <w:rsid w:val="00295205"/>
    <w:rsid w:val="00295FCE"/>
    <w:rsid w:val="002977D5"/>
    <w:rsid w:val="002A1512"/>
    <w:rsid w:val="002A2812"/>
    <w:rsid w:val="002A3071"/>
    <w:rsid w:val="002A41D8"/>
    <w:rsid w:val="002A4520"/>
    <w:rsid w:val="002A4CC7"/>
    <w:rsid w:val="002A4EB2"/>
    <w:rsid w:val="002A529B"/>
    <w:rsid w:val="002A58AA"/>
    <w:rsid w:val="002A6642"/>
    <w:rsid w:val="002A6A9F"/>
    <w:rsid w:val="002A6E73"/>
    <w:rsid w:val="002B05C8"/>
    <w:rsid w:val="002B05E6"/>
    <w:rsid w:val="002B05E9"/>
    <w:rsid w:val="002B153A"/>
    <w:rsid w:val="002B577B"/>
    <w:rsid w:val="002B5D0F"/>
    <w:rsid w:val="002B5E64"/>
    <w:rsid w:val="002B6224"/>
    <w:rsid w:val="002C0118"/>
    <w:rsid w:val="002C0C7A"/>
    <w:rsid w:val="002C196C"/>
    <w:rsid w:val="002C1DF8"/>
    <w:rsid w:val="002C33E3"/>
    <w:rsid w:val="002C5EAB"/>
    <w:rsid w:val="002C6186"/>
    <w:rsid w:val="002C6211"/>
    <w:rsid w:val="002C6851"/>
    <w:rsid w:val="002D091F"/>
    <w:rsid w:val="002D1B55"/>
    <w:rsid w:val="002D1BD2"/>
    <w:rsid w:val="002D2075"/>
    <w:rsid w:val="002D296E"/>
    <w:rsid w:val="002D2CA2"/>
    <w:rsid w:val="002D40DA"/>
    <w:rsid w:val="002D45DE"/>
    <w:rsid w:val="002D54D0"/>
    <w:rsid w:val="002D73A4"/>
    <w:rsid w:val="002D74EB"/>
    <w:rsid w:val="002E10D5"/>
    <w:rsid w:val="002E1F22"/>
    <w:rsid w:val="002E2125"/>
    <w:rsid w:val="002E2183"/>
    <w:rsid w:val="002E2DA2"/>
    <w:rsid w:val="002E3BFA"/>
    <w:rsid w:val="002E3D0A"/>
    <w:rsid w:val="002E50C4"/>
    <w:rsid w:val="002E510E"/>
    <w:rsid w:val="002E5DA7"/>
    <w:rsid w:val="002E601A"/>
    <w:rsid w:val="002E7BFB"/>
    <w:rsid w:val="002F111E"/>
    <w:rsid w:val="002F18B9"/>
    <w:rsid w:val="002F358B"/>
    <w:rsid w:val="002F3F31"/>
    <w:rsid w:val="002F42F4"/>
    <w:rsid w:val="002F4429"/>
    <w:rsid w:val="002F4D45"/>
    <w:rsid w:val="002F56E3"/>
    <w:rsid w:val="002F5DA9"/>
    <w:rsid w:val="002F5F97"/>
    <w:rsid w:val="002F6642"/>
    <w:rsid w:val="00300C77"/>
    <w:rsid w:val="003029D5"/>
    <w:rsid w:val="00303138"/>
    <w:rsid w:val="0030324A"/>
    <w:rsid w:val="003033F6"/>
    <w:rsid w:val="00303A52"/>
    <w:rsid w:val="00303C12"/>
    <w:rsid w:val="00303C6C"/>
    <w:rsid w:val="00304EA5"/>
    <w:rsid w:val="00305937"/>
    <w:rsid w:val="0030613E"/>
    <w:rsid w:val="003062E8"/>
    <w:rsid w:val="003063ED"/>
    <w:rsid w:val="003070BE"/>
    <w:rsid w:val="003122A4"/>
    <w:rsid w:val="00312379"/>
    <w:rsid w:val="003133B8"/>
    <w:rsid w:val="00313B56"/>
    <w:rsid w:val="00313C49"/>
    <w:rsid w:val="003155EA"/>
    <w:rsid w:val="00315CB3"/>
    <w:rsid w:val="0031628C"/>
    <w:rsid w:val="00316676"/>
    <w:rsid w:val="00317DCF"/>
    <w:rsid w:val="003202D7"/>
    <w:rsid w:val="00320B0B"/>
    <w:rsid w:val="003226CC"/>
    <w:rsid w:val="0032277D"/>
    <w:rsid w:val="00324521"/>
    <w:rsid w:val="00325813"/>
    <w:rsid w:val="00330924"/>
    <w:rsid w:val="00330D38"/>
    <w:rsid w:val="00333165"/>
    <w:rsid w:val="00334A18"/>
    <w:rsid w:val="00334B7D"/>
    <w:rsid w:val="003351A4"/>
    <w:rsid w:val="003365F6"/>
    <w:rsid w:val="00336F3F"/>
    <w:rsid w:val="00337356"/>
    <w:rsid w:val="003417A8"/>
    <w:rsid w:val="00342B23"/>
    <w:rsid w:val="0034439F"/>
    <w:rsid w:val="00344EE9"/>
    <w:rsid w:val="00344F83"/>
    <w:rsid w:val="003450D8"/>
    <w:rsid w:val="00346CAC"/>
    <w:rsid w:val="00346E9A"/>
    <w:rsid w:val="003470B5"/>
    <w:rsid w:val="00350AC6"/>
    <w:rsid w:val="00350EEE"/>
    <w:rsid w:val="00351C1A"/>
    <w:rsid w:val="00351EFE"/>
    <w:rsid w:val="0035508D"/>
    <w:rsid w:val="00356772"/>
    <w:rsid w:val="00356B97"/>
    <w:rsid w:val="00356C27"/>
    <w:rsid w:val="003571FB"/>
    <w:rsid w:val="00357416"/>
    <w:rsid w:val="003601FB"/>
    <w:rsid w:val="00360DCE"/>
    <w:rsid w:val="00362F32"/>
    <w:rsid w:val="00363774"/>
    <w:rsid w:val="003647A6"/>
    <w:rsid w:val="003651E3"/>
    <w:rsid w:val="0036574E"/>
    <w:rsid w:val="00365D65"/>
    <w:rsid w:val="00367A02"/>
    <w:rsid w:val="003711FF"/>
    <w:rsid w:val="003715FC"/>
    <w:rsid w:val="00372E73"/>
    <w:rsid w:val="003733CA"/>
    <w:rsid w:val="003734A9"/>
    <w:rsid w:val="00373D1C"/>
    <w:rsid w:val="00374B5C"/>
    <w:rsid w:val="00375BC9"/>
    <w:rsid w:val="00375D53"/>
    <w:rsid w:val="00376849"/>
    <w:rsid w:val="003776D5"/>
    <w:rsid w:val="0038172E"/>
    <w:rsid w:val="00381941"/>
    <w:rsid w:val="0038236D"/>
    <w:rsid w:val="00385BE2"/>
    <w:rsid w:val="00387F35"/>
    <w:rsid w:val="0039098E"/>
    <w:rsid w:val="00393A4C"/>
    <w:rsid w:val="00393B73"/>
    <w:rsid w:val="0039467B"/>
    <w:rsid w:val="00394DB2"/>
    <w:rsid w:val="00395179"/>
    <w:rsid w:val="003958C6"/>
    <w:rsid w:val="00395B66"/>
    <w:rsid w:val="00396C90"/>
    <w:rsid w:val="00396E45"/>
    <w:rsid w:val="00396F34"/>
    <w:rsid w:val="00397B72"/>
    <w:rsid w:val="00397F96"/>
    <w:rsid w:val="003A2658"/>
    <w:rsid w:val="003A2887"/>
    <w:rsid w:val="003A2A1C"/>
    <w:rsid w:val="003A389A"/>
    <w:rsid w:val="003A3F10"/>
    <w:rsid w:val="003A4ADC"/>
    <w:rsid w:val="003A4F6C"/>
    <w:rsid w:val="003A5ACA"/>
    <w:rsid w:val="003A7A53"/>
    <w:rsid w:val="003A7D94"/>
    <w:rsid w:val="003B050B"/>
    <w:rsid w:val="003B428B"/>
    <w:rsid w:val="003B4E16"/>
    <w:rsid w:val="003B7B2D"/>
    <w:rsid w:val="003C1B23"/>
    <w:rsid w:val="003C1C6A"/>
    <w:rsid w:val="003C29F1"/>
    <w:rsid w:val="003C2AB5"/>
    <w:rsid w:val="003C2DBE"/>
    <w:rsid w:val="003C30AF"/>
    <w:rsid w:val="003C3270"/>
    <w:rsid w:val="003C3872"/>
    <w:rsid w:val="003C5153"/>
    <w:rsid w:val="003C578A"/>
    <w:rsid w:val="003C68CA"/>
    <w:rsid w:val="003C7960"/>
    <w:rsid w:val="003D0823"/>
    <w:rsid w:val="003D0BC0"/>
    <w:rsid w:val="003D135B"/>
    <w:rsid w:val="003D16B4"/>
    <w:rsid w:val="003D254A"/>
    <w:rsid w:val="003D2CAB"/>
    <w:rsid w:val="003D3905"/>
    <w:rsid w:val="003D7097"/>
    <w:rsid w:val="003D70B8"/>
    <w:rsid w:val="003D719E"/>
    <w:rsid w:val="003D73AA"/>
    <w:rsid w:val="003D7A1D"/>
    <w:rsid w:val="003D7C9F"/>
    <w:rsid w:val="003D7F65"/>
    <w:rsid w:val="003E0E72"/>
    <w:rsid w:val="003E147D"/>
    <w:rsid w:val="003E14B4"/>
    <w:rsid w:val="003E45A7"/>
    <w:rsid w:val="003E4690"/>
    <w:rsid w:val="003E4E30"/>
    <w:rsid w:val="003E5F24"/>
    <w:rsid w:val="003E6C07"/>
    <w:rsid w:val="003E7B9B"/>
    <w:rsid w:val="003F0BF0"/>
    <w:rsid w:val="003F0D23"/>
    <w:rsid w:val="003F17A3"/>
    <w:rsid w:val="003F26DF"/>
    <w:rsid w:val="003F2751"/>
    <w:rsid w:val="003F348A"/>
    <w:rsid w:val="003F35D8"/>
    <w:rsid w:val="003F371C"/>
    <w:rsid w:val="003F4018"/>
    <w:rsid w:val="003F4885"/>
    <w:rsid w:val="003F6560"/>
    <w:rsid w:val="00400148"/>
    <w:rsid w:val="00404B9B"/>
    <w:rsid w:val="004074FC"/>
    <w:rsid w:val="00407D23"/>
    <w:rsid w:val="00410669"/>
    <w:rsid w:val="00410C17"/>
    <w:rsid w:val="00410EE3"/>
    <w:rsid w:val="004113A3"/>
    <w:rsid w:val="00411AFF"/>
    <w:rsid w:val="00411FE2"/>
    <w:rsid w:val="00412CFA"/>
    <w:rsid w:val="0041300E"/>
    <w:rsid w:val="00413BA5"/>
    <w:rsid w:val="004140AA"/>
    <w:rsid w:val="00414448"/>
    <w:rsid w:val="004151E2"/>
    <w:rsid w:val="004162F5"/>
    <w:rsid w:val="00416B34"/>
    <w:rsid w:val="004176FF"/>
    <w:rsid w:val="00420096"/>
    <w:rsid w:val="004204AD"/>
    <w:rsid w:val="00421399"/>
    <w:rsid w:val="00421503"/>
    <w:rsid w:val="004217E6"/>
    <w:rsid w:val="00422322"/>
    <w:rsid w:val="00422DDA"/>
    <w:rsid w:val="004248B5"/>
    <w:rsid w:val="004268CF"/>
    <w:rsid w:val="004268FF"/>
    <w:rsid w:val="00427127"/>
    <w:rsid w:val="00427E71"/>
    <w:rsid w:val="0043115B"/>
    <w:rsid w:val="00432E54"/>
    <w:rsid w:val="00432E94"/>
    <w:rsid w:val="004333B3"/>
    <w:rsid w:val="00433E7C"/>
    <w:rsid w:val="004351BF"/>
    <w:rsid w:val="00435614"/>
    <w:rsid w:val="004356F0"/>
    <w:rsid w:val="00436B56"/>
    <w:rsid w:val="00436BAE"/>
    <w:rsid w:val="0044210A"/>
    <w:rsid w:val="00444871"/>
    <w:rsid w:val="00444FB4"/>
    <w:rsid w:val="00450365"/>
    <w:rsid w:val="0045057B"/>
    <w:rsid w:val="00450EFE"/>
    <w:rsid w:val="00456E35"/>
    <w:rsid w:val="0045700C"/>
    <w:rsid w:val="00457EE3"/>
    <w:rsid w:val="00461E71"/>
    <w:rsid w:val="004624A6"/>
    <w:rsid w:val="00462EFB"/>
    <w:rsid w:val="00462F48"/>
    <w:rsid w:val="00464563"/>
    <w:rsid w:val="00465680"/>
    <w:rsid w:val="004659D7"/>
    <w:rsid w:val="00467142"/>
    <w:rsid w:val="0046721D"/>
    <w:rsid w:val="00467779"/>
    <w:rsid w:val="00470495"/>
    <w:rsid w:val="00470921"/>
    <w:rsid w:val="00470DA6"/>
    <w:rsid w:val="00471E65"/>
    <w:rsid w:val="00472CB8"/>
    <w:rsid w:val="0047309F"/>
    <w:rsid w:val="004737B3"/>
    <w:rsid w:val="00473DED"/>
    <w:rsid w:val="00474062"/>
    <w:rsid w:val="00474072"/>
    <w:rsid w:val="0047419E"/>
    <w:rsid w:val="004758BD"/>
    <w:rsid w:val="00475993"/>
    <w:rsid w:val="004759AE"/>
    <w:rsid w:val="00475B11"/>
    <w:rsid w:val="00475DA5"/>
    <w:rsid w:val="00476B54"/>
    <w:rsid w:val="00480229"/>
    <w:rsid w:val="00480C85"/>
    <w:rsid w:val="00481883"/>
    <w:rsid w:val="00481C13"/>
    <w:rsid w:val="00481C18"/>
    <w:rsid w:val="004836CB"/>
    <w:rsid w:val="00484F13"/>
    <w:rsid w:val="004855B8"/>
    <w:rsid w:val="0048620F"/>
    <w:rsid w:val="004900F6"/>
    <w:rsid w:val="004925FA"/>
    <w:rsid w:val="00492810"/>
    <w:rsid w:val="00493BC3"/>
    <w:rsid w:val="00493C67"/>
    <w:rsid w:val="00494D99"/>
    <w:rsid w:val="00494E28"/>
    <w:rsid w:val="004955BC"/>
    <w:rsid w:val="00495F96"/>
    <w:rsid w:val="004960E9"/>
    <w:rsid w:val="00496108"/>
    <w:rsid w:val="0049618C"/>
    <w:rsid w:val="004962E6"/>
    <w:rsid w:val="0049685A"/>
    <w:rsid w:val="00496884"/>
    <w:rsid w:val="004A1B41"/>
    <w:rsid w:val="004A224F"/>
    <w:rsid w:val="004A3247"/>
    <w:rsid w:val="004A3432"/>
    <w:rsid w:val="004A38BA"/>
    <w:rsid w:val="004A4279"/>
    <w:rsid w:val="004A4CD6"/>
    <w:rsid w:val="004A55F9"/>
    <w:rsid w:val="004A5621"/>
    <w:rsid w:val="004A5804"/>
    <w:rsid w:val="004A6CB4"/>
    <w:rsid w:val="004A7380"/>
    <w:rsid w:val="004A7DF4"/>
    <w:rsid w:val="004B00DA"/>
    <w:rsid w:val="004B017E"/>
    <w:rsid w:val="004B056C"/>
    <w:rsid w:val="004B0EF9"/>
    <w:rsid w:val="004B1A71"/>
    <w:rsid w:val="004B1F75"/>
    <w:rsid w:val="004B3959"/>
    <w:rsid w:val="004B441A"/>
    <w:rsid w:val="004B471D"/>
    <w:rsid w:val="004B48F6"/>
    <w:rsid w:val="004B4971"/>
    <w:rsid w:val="004B4B88"/>
    <w:rsid w:val="004B512C"/>
    <w:rsid w:val="004B72A8"/>
    <w:rsid w:val="004C014E"/>
    <w:rsid w:val="004C0A50"/>
    <w:rsid w:val="004C0BA2"/>
    <w:rsid w:val="004C36BF"/>
    <w:rsid w:val="004C36F2"/>
    <w:rsid w:val="004C3A34"/>
    <w:rsid w:val="004C3FAF"/>
    <w:rsid w:val="004C64F0"/>
    <w:rsid w:val="004C799A"/>
    <w:rsid w:val="004D1280"/>
    <w:rsid w:val="004D14B7"/>
    <w:rsid w:val="004D1B39"/>
    <w:rsid w:val="004D1B62"/>
    <w:rsid w:val="004D1DCF"/>
    <w:rsid w:val="004D1DE1"/>
    <w:rsid w:val="004D1E4C"/>
    <w:rsid w:val="004D279E"/>
    <w:rsid w:val="004D2E9C"/>
    <w:rsid w:val="004D3BF3"/>
    <w:rsid w:val="004D56FD"/>
    <w:rsid w:val="004E0661"/>
    <w:rsid w:val="004E0DAE"/>
    <w:rsid w:val="004E0E3C"/>
    <w:rsid w:val="004E102B"/>
    <w:rsid w:val="004E118D"/>
    <w:rsid w:val="004E1AE1"/>
    <w:rsid w:val="004E325D"/>
    <w:rsid w:val="004E33E0"/>
    <w:rsid w:val="004E430E"/>
    <w:rsid w:val="004E4629"/>
    <w:rsid w:val="004E61F8"/>
    <w:rsid w:val="004E65D0"/>
    <w:rsid w:val="004E6A53"/>
    <w:rsid w:val="004E7581"/>
    <w:rsid w:val="004E7E9B"/>
    <w:rsid w:val="004E7EAF"/>
    <w:rsid w:val="004F1C00"/>
    <w:rsid w:val="004F3581"/>
    <w:rsid w:val="004F37C8"/>
    <w:rsid w:val="004F3BA6"/>
    <w:rsid w:val="004F5055"/>
    <w:rsid w:val="004F5133"/>
    <w:rsid w:val="004F66DC"/>
    <w:rsid w:val="004F6D01"/>
    <w:rsid w:val="004F6E86"/>
    <w:rsid w:val="004F721C"/>
    <w:rsid w:val="005000E7"/>
    <w:rsid w:val="0050041B"/>
    <w:rsid w:val="00500A4C"/>
    <w:rsid w:val="00500CD9"/>
    <w:rsid w:val="00501037"/>
    <w:rsid w:val="005018AA"/>
    <w:rsid w:val="005021A8"/>
    <w:rsid w:val="005029E1"/>
    <w:rsid w:val="0050313C"/>
    <w:rsid w:val="00503987"/>
    <w:rsid w:val="00503B99"/>
    <w:rsid w:val="00503FB7"/>
    <w:rsid w:val="00504D5C"/>
    <w:rsid w:val="0050515D"/>
    <w:rsid w:val="005052BA"/>
    <w:rsid w:val="00505B94"/>
    <w:rsid w:val="00505C8C"/>
    <w:rsid w:val="00505E52"/>
    <w:rsid w:val="00506666"/>
    <w:rsid w:val="00511251"/>
    <w:rsid w:val="00511E3E"/>
    <w:rsid w:val="00512E3E"/>
    <w:rsid w:val="00513B9D"/>
    <w:rsid w:val="005146CB"/>
    <w:rsid w:val="0051640E"/>
    <w:rsid w:val="005167F2"/>
    <w:rsid w:val="00520822"/>
    <w:rsid w:val="00522250"/>
    <w:rsid w:val="00523FF2"/>
    <w:rsid w:val="005256F8"/>
    <w:rsid w:val="00526F29"/>
    <w:rsid w:val="00527C4C"/>
    <w:rsid w:val="00530452"/>
    <w:rsid w:val="005305FA"/>
    <w:rsid w:val="00534505"/>
    <w:rsid w:val="005351AE"/>
    <w:rsid w:val="00535413"/>
    <w:rsid w:val="00535D3D"/>
    <w:rsid w:val="005367EA"/>
    <w:rsid w:val="005371EC"/>
    <w:rsid w:val="00537827"/>
    <w:rsid w:val="0053794F"/>
    <w:rsid w:val="005400F8"/>
    <w:rsid w:val="005403F6"/>
    <w:rsid w:val="00542580"/>
    <w:rsid w:val="00542BD0"/>
    <w:rsid w:val="00542ED1"/>
    <w:rsid w:val="00543629"/>
    <w:rsid w:val="00543630"/>
    <w:rsid w:val="00544755"/>
    <w:rsid w:val="00544C19"/>
    <w:rsid w:val="00546CB5"/>
    <w:rsid w:val="005506F0"/>
    <w:rsid w:val="00550CE5"/>
    <w:rsid w:val="00550DC2"/>
    <w:rsid w:val="00551651"/>
    <w:rsid w:val="005518BE"/>
    <w:rsid w:val="0055216A"/>
    <w:rsid w:val="00556135"/>
    <w:rsid w:val="005567B7"/>
    <w:rsid w:val="00557199"/>
    <w:rsid w:val="005572DA"/>
    <w:rsid w:val="00557ADF"/>
    <w:rsid w:val="00557CEC"/>
    <w:rsid w:val="00560D8D"/>
    <w:rsid w:val="00561047"/>
    <w:rsid w:val="00561B09"/>
    <w:rsid w:val="005627FB"/>
    <w:rsid w:val="00562E3D"/>
    <w:rsid w:val="00565261"/>
    <w:rsid w:val="005655EE"/>
    <w:rsid w:val="00566450"/>
    <w:rsid w:val="0056661B"/>
    <w:rsid w:val="005705BC"/>
    <w:rsid w:val="00573812"/>
    <w:rsid w:val="00574E03"/>
    <w:rsid w:val="005760D4"/>
    <w:rsid w:val="00576150"/>
    <w:rsid w:val="005769FE"/>
    <w:rsid w:val="005770F1"/>
    <w:rsid w:val="005771F0"/>
    <w:rsid w:val="0057775B"/>
    <w:rsid w:val="00580055"/>
    <w:rsid w:val="00581D2A"/>
    <w:rsid w:val="005826F4"/>
    <w:rsid w:val="00584FD2"/>
    <w:rsid w:val="00585C8F"/>
    <w:rsid w:val="0058652B"/>
    <w:rsid w:val="00587709"/>
    <w:rsid w:val="00587952"/>
    <w:rsid w:val="00590244"/>
    <w:rsid w:val="005903BF"/>
    <w:rsid w:val="00591CB9"/>
    <w:rsid w:val="005935EA"/>
    <w:rsid w:val="00594895"/>
    <w:rsid w:val="0059579E"/>
    <w:rsid w:val="00596119"/>
    <w:rsid w:val="005969CA"/>
    <w:rsid w:val="00596EDD"/>
    <w:rsid w:val="005972DA"/>
    <w:rsid w:val="00597913"/>
    <w:rsid w:val="005A04EE"/>
    <w:rsid w:val="005A2076"/>
    <w:rsid w:val="005A5876"/>
    <w:rsid w:val="005A5B9C"/>
    <w:rsid w:val="005A772E"/>
    <w:rsid w:val="005B0F54"/>
    <w:rsid w:val="005B2A01"/>
    <w:rsid w:val="005B3556"/>
    <w:rsid w:val="005B45B5"/>
    <w:rsid w:val="005B607D"/>
    <w:rsid w:val="005B61C1"/>
    <w:rsid w:val="005B74F3"/>
    <w:rsid w:val="005C0012"/>
    <w:rsid w:val="005C0070"/>
    <w:rsid w:val="005C04E9"/>
    <w:rsid w:val="005C0D7D"/>
    <w:rsid w:val="005C3E83"/>
    <w:rsid w:val="005C407D"/>
    <w:rsid w:val="005C4A3E"/>
    <w:rsid w:val="005C55D7"/>
    <w:rsid w:val="005C7B6F"/>
    <w:rsid w:val="005D08C4"/>
    <w:rsid w:val="005D0CE6"/>
    <w:rsid w:val="005D105B"/>
    <w:rsid w:val="005D2578"/>
    <w:rsid w:val="005D2A83"/>
    <w:rsid w:val="005D2D94"/>
    <w:rsid w:val="005D5588"/>
    <w:rsid w:val="005D5B6A"/>
    <w:rsid w:val="005E1613"/>
    <w:rsid w:val="005E185C"/>
    <w:rsid w:val="005E355F"/>
    <w:rsid w:val="005E5C8D"/>
    <w:rsid w:val="005E5DDC"/>
    <w:rsid w:val="005E61EB"/>
    <w:rsid w:val="005E6550"/>
    <w:rsid w:val="005E6864"/>
    <w:rsid w:val="005E73A0"/>
    <w:rsid w:val="005E79ED"/>
    <w:rsid w:val="005F0B5D"/>
    <w:rsid w:val="005F0FC3"/>
    <w:rsid w:val="005F2A31"/>
    <w:rsid w:val="005F6419"/>
    <w:rsid w:val="005F68A3"/>
    <w:rsid w:val="005F7B24"/>
    <w:rsid w:val="00600A36"/>
    <w:rsid w:val="006016E1"/>
    <w:rsid w:val="006018A1"/>
    <w:rsid w:val="00601EAC"/>
    <w:rsid w:val="00603058"/>
    <w:rsid w:val="006031AB"/>
    <w:rsid w:val="00603517"/>
    <w:rsid w:val="00603F6A"/>
    <w:rsid w:val="006045F4"/>
    <w:rsid w:val="006046B2"/>
    <w:rsid w:val="0060504A"/>
    <w:rsid w:val="006056B1"/>
    <w:rsid w:val="006064D0"/>
    <w:rsid w:val="0060667A"/>
    <w:rsid w:val="0060692B"/>
    <w:rsid w:val="00610D46"/>
    <w:rsid w:val="0061197B"/>
    <w:rsid w:val="006120D5"/>
    <w:rsid w:val="0061246F"/>
    <w:rsid w:val="006137E2"/>
    <w:rsid w:val="006138D3"/>
    <w:rsid w:val="00613AEB"/>
    <w:rsid w:val="006170D2"/>
    <w:rsid w:val="00620CF8"/>
    <w:rsid w:val="00621C4A"/>
    <w:rsid w:val="00622039"/>
    <w:rsid w:val="0062216A"/>
    <w:rsid w:val="006222B2"/>
    <w:rsid w:val="00624A17"/>
    <w:rsid w:val="00624F4B"/>
    <w:rsid w:val="00625826"/>
    <w:rsid w:val="00625972"/>
    <w:rsid w:val="00626237"/>
    <w:rsid w:val="006262B3"/>
    <w:rsid w:val="006266E9"/>
    <w:rsid w:val="00627951"/>
    <w:rsid w:val="00630336"/>
    <w:rsid w:val="006307D5"/>
    <w:rsid w:val="00631E57"/>
    <w:rsid w:val="00632882"/>
    <w:rsid w:val="00632D23"/>
    <w:rsid w:val="0063662C"/>
    <w:rsid w:val="00641F1A"/>
    <w:rsid w:val="0064256E"/>
    <w:rsid w:val="00646A62"/>
    <w:rsid w:val="00646C3A"/>
    <w:rsid w:val="00647F77"/>
    <w:rsid w:val="00650B57"/>
    <w:rsid w:val="00650C22"/>
    <w:rsid w:val="0065260D"/>
    <w:rsid w:val="006532A7"/>
    <w:rsid w:val="00653439"/>
    <w:rsid w:val="006544F7"/>
    <w:rsid w:val="006553F5"/>
    <w:rsid w:val="00655850"/>
    <w:rsid w:val="00655D1B"/>
    <w:rsid w:val="00656323"/>
    <w:rsid w:val="00660F3C"/>
    <w:rsid w:val="00661817"/>
    <w:rsid w:val="0066219C"/>
    <w:rsid w:val="0066226A"/>
    <w:rsid w:val="00662CBF"/>
    <w:rsid w:val="00662F70"/>
    <w:rsid w:val="00662FE1"/>
    <w:rsid w:val="0066306C"/>
    <w:rsid w:val="00663577"/>
    <w:rsid w:val="006645E4"/>
    <w:rsid w:val="00666B6D"/>
    <w:rsid w:val="00667DCD"/>
    <w:rsid w:val="00671271"/>
    <w:rsid w:val="00672ECE"/>
    <w:rsid w:val="00673A62"/>
    <w:rsid w:val="00673D8A"/>
    <w:rsid w:val="00674680"/>
    <w:rsid w:val="00674DAE"/>
    <w:rsid w:val="00675A05"/>
    <w:rsid w:val="006775A2"/>
    <w:rsid w:val="0068010E"/>
    <w:rsid w:val="00681905"/>
    <w:rsid w:val="00682465"/>
    <w:rsid w:val="00683A68"/>
    <w:rsid w:val="00683C38"/>
    <w:rsid w:val="00685523"/>
    <w:rsid w:val="00685CAF"/>
    <w:rsid w:val="0068604A"/>
    <w:rsid w:val="00687363"/>
    <w:rsid w:val="00690C78"/>
    <w:rsid w:val="00691130"/>
    <w:rsid w:val="00691151"/>
    <w:rsid w:val="00691A82"/>
    <w:rsid w:val="00692EA7"/>
    <w:rsid w:val="00693308"/>
    <w:rsid w:val="006945D5"/>
    <w:rsid w:val="00695FB5"/>
    <w:rsid w:val="00696869"/>
    <w:rsid w:val="006A24E8"/>
    <w:rsid w:val="006A2AAE"/>
    <w:rsid w:val="006A2EB5"/>
    <w:rsid w:val="006A3290"/>
    <w:rsid w:val="006A3A87"/>
    <w:rsid w:val="006A4647"/>
    <w:rsid w:val="006A4D37"/>
    <w:rsid w:val="006A64E9"/>
    <w:rsid w:val="006A6AEC"/>
    <w:rsid w:val="006A70D6"/>
    <w:rsid w:val="006A79FA"/>
    <w:rsid w:val="006B1588"/>
    <w:rsid w:val="006B2EBB"/>
    <w:rsid w:val="006B35A8"/>
    <w:rsid w:val="006B36AE"/>
    <w:rsid w:val="006B3BD2"/>
    <w:rsid w:val="006B4609"/>
    <w:rsid w:val="006B5011"/>
    <w:rsid w:val="006B514C"/>
    <w:rsid w:val="006B63B6"/>
    <w:rsid w:val="006B71FF"/>
    <w:rsid w:val="006B7FCE"/>
    <w:rsid w:val="006C0863"/>
    <w:rsid w:val="006C1700"/>
    <w:rsid w:val="006C1C8C"/>
    <w:rsid w:val="006C1ED7"/>
    <w:rsid w:val="006C272B"/>
    <w:rsid w:val="006C2BE7"/>
    <w:rsid w:val="006C37A2"/>
    <w:rsid w:val="006C3BF5"/>
    <w:rsid w:val="006C574D"/>
    <w:rsid w:val="006C69D9"/>
    <w:rsid w:val="006D038A"/>
    <w:rsid w:val="006D10BB"/>
    <w:rsid w:val="006D1BDB"/>
    <w:rsid w:val="006D1F5A"/>
    <w:rsid w:val="006D2153"/>
    <w:rsid w:val="006D28AF"/>
    <w:rsid w:val="006D2CBF"/>
    <w:rsid w:val="006D33AB"/>
    <w:rsid w:val="006D39A7"/>
    <w:rsid w:val="006D3BB6"/>
    <w:rsid w:val="006D4926"/>
    <w:rsid w:val="006D49F1"/>
    <w:rsid w:val="006D4E7B"/>
    <w:rsid w:val="006D5575"/>
    <w:rsid w:val="006D5FAD"/>
    <w:rsid w:val="006D5FC8"/>
    <w:rsid w:val="006D6CC9"/>
    <w:rsid w:val="006D735B"/>
    <w:rsid w:val="006E083F"/>
    <w:rsid w:val="006E37FC"/>
    <w:rsid w:val="006E4BD1"/>
    <w:rsid w:val="006E5044"/>
    <w:rsid w:val="006E555D"/>
    <w:rsid w:val="006E5925"/>
    <w:rsid w:val="006E5D89"/>
    <w:rsid w:val="006E6D2C"/>
    <w:rsid w:val="006E72EF"/>
    <w:rsid w:val="006F05BB"/>
    <w:rsid w:val="006F0E2C"/>
    <w:rsid w:val="006F2365"/>
    <w:rsid w:val="006F32B8"/>
    <w:rsid w:val="006F34D1"/>
    <w:rsid w:val="006F36B0"/>
    <w:rsid w:val="006F43AA"/>
    <w:rsid w:val="006F4EF0"/>
    <w:rsid w:val="006F575A"/>
    <w:rsid w:val="006F724B"/>
    <w:rsid w:val="006F76F8"/>
    <w:rsid w:val="00702500"/>
    <w:rsid w:val="0070329D"/>
    <w:rsid w:val="00704597"/>
    <w:rsid w:val="00705C5D"/>
    <w:rsid w:val="00710279"/>
    <w:rsid w:val="00711C03"/>
    <w:rsid w:val="007122FC"/>
    <w:rsid w:val="007131ED"/>
    <w:rsid w:val="00716C11"/>
    <w:rsid w:val="007171FC"/>
    <w:rsid w:val="00717317"/>
    <w:rsid w:val="00717647"/>
    <w:rsid w:val="00717B7B"/>
    <w:rsid w:val="0072098B"/>
    <w:rsid w:val="007220EE"/>
    <w:rsid w:val="007226D3"/>
    <w:rsid w:val="00722F34"/>
    <w:rsid w:val="0072319D"/>
    <w:rsid w:val="007233F8"/>
    <w:rsid w:val="007237F9"/>
    <w:rsid w:val="007240FB"/>
    <w:rsid w:val="00724517"/>
    <w:rsid w:val="00724DCC"/>
    <w:rsid w:val="007255E4"/>
    <w:rsid w:val="007259C8"/>
    <w:rsid w:val="00725CFF"/>
    <w:rsid w:val="0072608C"/>
    <w:rsid w:val="00727166"/>
    <w:rsid w:val="00727EB9"/>
    <w:rsid w:val="00731409"/>
    <w:rsid w:val="00731657"/>
    <w:rsid w:val="0073213E"/>
    <w:rsid w:val="0073286E"/>
    <w:rsid w:val="00733598"/>
    <w:rsid w:val="0073516F"/>
    <w:rsid w:val="00736A5E"/>
    <w:rsid w:val="00736E35"/>
    <w:rsid w:val="007371AE"/>
    <w:rsid w:val="0074069F"/>
    <w:rsid w:val="00742599"/>
    <w:rsid w:val="00745B45"/>
    <w:rsid w:val="00746AA7"/>
    <w:rsid w:val="00752E75"/>
    <w:rsid w:val="007535B2"/>
    <w:rsid w:val="00753E1A"/>
    <w:rsid w:val="00753F01"/>
    <w:rsid w:val="00755228"/>
    <w:rsid w:val="00755C76"/>
    <w:rsid w:val="0075682D"/>
    <w:rsid w:val="00756B43"/>
    <w:rsid w:val="007622E5"/>
    <w:rsid w:val="007647F7"/>
    <w:rsid w:val="00764B4C"/>
    <w:rsid w:val="00765969"/>
    <w:rsid w:val="007663F5"/>
    <w:rsid w:val="00766C7C"/>
    <w:rsid w:val="00767124"/>
    <w:rsid w:val="00767A5A"/>
    <w:rsid w:val="00770618"/>
    <w:rsid w:val="0077104B"/>
    <w:rsid w:val="00771751"/>
    <w:rsid w:val="007725CA"/>
    <w:rsid w:val="00772B9D"/>
    <w:rsid w:val="00774F7A"/>
    <w:rsid w:val="007754A3"/>
    <w:rsid w:val="007760D4"/>
    <w:rsid w:val="00776270"/>
    <w:rsid w:val="007764FC"/>
    <w:rsid w:val="0077749A"/>
    <w:rsid w:val="00780B46"/>
    <w:rsid w:val="00782413"/>
    <w:rsid w:val="00782D5F"/>
    <w:rsid w:val="007845BE"/>
    <w:rsid w:val="007846E5"/>
    <w:rsid w:val="00785A3A"/>
    <w:rsid w:val="00790338"/>
    <w:rsid w:val="007904FA"/>
    <w:rsid w:val="007909B5"/>
    <w:rsid w:val="007926E4"/>
    <w:rsid w:val="0079459F"/>
    <w:rsid w:val="007970FA"/>
    <w:rsid w:val="00797992"/>
    <w:rsid w:val="007A00F4"/>
    <w:rsid w:val="007A0163"/>
    <w:rsid w:val="007A0766"/>
    <w:rsid w:val="007A07BF"/>
    <w:rsid w:val="007A279E"/>
    <w:rsid w:val="007A2B48"/>
    <w:rsid w:val="007A41E9"/>
    <w:rsid w:val="007A41F4"/>
    <w:rsid w:val="007A4B8E"/>
    <w:rsid w:val="007A568C"/>
    <w:rsid w:val="007A5781"/>
    <w:rsid w:val="007A6AC8"/>
    <w:rsid w:val="007A6C23"/>
    <w:rsid w:val="007A7302"/>
    <w:rsid w:val="007B09DE"/>
    <w:rsid w:val="007B33BF"/>
    <w:rsid w:val="007B3C62"/>
    <w:rsid w:val="007B3FC7"/>
    <w:rsid w:val="007B55BA"/>
    <w:rsid w:val="007B7433"/>
    <w:rsid w:val="007B7BFF"/>
    <w:rsid w:val="007B7E01"/>
    <w:rsid w:val="007C0D5C"/>
    <w:rsid w:val="007C1583"/>
    <w:rsid w:val="007C19B3"/>
    <w:rsid w:val="007C19FC"/>
    <w:rsid w:val="007C1EC6"/>
    <w:rsid w:val="007C206F"/>
    <w:rsid w:val="007C23B4"/>
    <w:rsid w:val="007C2671"/>
    <w:rsid w:val="007C2ED5"/>
    <w:rsid w:val="007C3927"/>
    <w:rsid w:val="007C475D"/>
    <w:rsid w:val="007C481D"/>
    <w:rsid w:val="007C584D"/>
    <w:rsid w:val="007C5A42"/>
    <w:rsid w:val="007D0990"/>
    <w:rsid w:val="007D10F0"/>
    <w:rsid w:val="007D1815"/>
    <w:rsid w:val="007D4458"/>
    <w:rsid w:val="007D6051"/>
    <w:rsid w:val="007D6E48"/>
    <w:rsid w:val="007D7258"/>
    <w:rsid w:val="007E0BBF"/>
    <w:rsid w:val="007E0F04"/>
    <w:rsid w:val="007E18B7"/>
    <w:rsid w:val="007E412E"/>
    <w:rsid w:val="007E4868"/>
    <w:rsid w:val="007E4D82"/>
    <w:rsid w:val="007E4ED2"/>
    <w:rsid w:val="007E4FFE"/>
    <w:rsid w:val="007E5C4F"/>
    <w:rsid w:val="007E5E50"/>
    <w:rsid w:val="007E64F0"/>
    <w:rsid w:val="007E7CF3"/>
    <w:rsid w:val="007F1212"/>
    <w:rsid w:val="007F2260"/>
    <w:rsid w:val="007F2799"/>
    <w:rsid w:val="007F2BF8"/>
    <w:rsid w:val="007F428C"/>
    <w:rsid w:val="007F677D"/>
    <w:rsid w:val="0080016A"/>
    <w:rsid w:val="0080023F"/>
    <w:rsid w:val="008011E4"/>
    <w:rsid w:val="0080180D"/>
    <w:rsid w:val="00801F0F"/>
    <w:rsid w:val="00803894"/>
    <w:rsid w:val="00804C10"/>
    <w:rsid w:val="00806126"/>
    <w:rsid w:val="00807A62"/>
    <w:rsid w:val="00807AB1"/>
    <w:rsid w:val="008104D8"/>
    <w:rsid w:val="00811112"/>
    <w:rsid w:val="008121DC"/>
    <w:rsid w:val="00812CAC"/>
    <w:rsid w:val="008136D9"/>
    <w:rsid w:val="00814028"/>
    <w:rsid w:val="00815719"/>
    <w:rsid w:val="008164FC"/>
    <w:rsid w:val="0081717D"/>
    <w:rsid w:val="00817261"/>
    <w:rsid w:val="00820177"/>
    <w:rsid w:val="00820366"/>
    <w:rsid w:val="0082075E"/>
    <w:rsid w:val="008240AD"/>
    <w:rsid w:val="00824463"/>
    <w:rsid w:val="008244C4"/>
    <w:rsid w:val="008248A7"/>
    <w:rsid w:val="00824932"/>
    <w:rsid w:val="00825D9D"/>
    <w:rsid w:val="0083016E"/>
    <w:rsid w:val="0083065C"/>
    <w:rsid w:val="0083312B"/>
    <w:rsid w:val="00835148"/>
    <w:rsid w:val="00841434"/>
    <w:rsid w:val="00842051"/>
    <w:rsid w:val="00842788"/>
    <w:rsid w:val="00843BA8"/>
    <w:rsid w:val="00845BBB"/>
    <w:rsid w:val="00845E35"/>
    <w:rsid w:val="008462A1"/>
    <w:rsid w:val="00846751"/>
    <w:rsid w:val="00846A27"/>
    <w:rsid w:val="00846CBE"/>
    <w:rsid w:val="00846ED3"/>
    <w:rsid w:val="0084737D"/>
    <w:rsid w:val="00847430"/>
    <w:rsid w:val="008478B6"/>
    <w:rsid w:val="00847E9F"/>
    <w:rsid w:val="00850855"/>
    <w:rsid w:val="00850B72"/>
    <w:rsid w:val="00851522"/>
    <w:rsid w:val="008516F8"/>
    <w:rsid w:val="008517F3"/>
    <w:rsid w:val="0085253D"/>
    <w:rsid w:val="008526C0"/>
    <w:rsid w:val="0085324A"/>
    <w:rsid w:val="00853CEE"/>
    <w:rsid w:val="00855335"/>
    <w:rsid w:val="0085600E"/>
    <w:rsid w:val="00861BB0"/>
    <w:rsid w:val="00862026"/>
    <w:rsid w:val="008620B2"/>
    <w:rsid w:val="00862199"/>
    <w:rsid w:val="00863618"/>
    <w:rsid w:val="0086382E"/>
    <w:rsid w:val="0086386B"/>
    <w:rsid w:val="00865265"/>
    <w:rsid w:val="008667AA"/>
    <w:rsid w:val="00866CC6"/>
    <w:rsid w:val="00867CAA"/>
    <w:rsid w:val="00870A4E"/>
    <w:rsid w:val="0087178D"/>
    <w:rsid w:val="00871964"/>
    <w:rsid w:val="00873C1C"/>
    <w:rsid w:val="00873F8E"/>
    <w:rsid w:val="0087424F"/>
    <w:rsid w:val="00875306"/>
    <w:rsid w:val="00880243"/>
    <w:rsid w:val="008809B8"/>
    <w:rsid w:val="008816D3"/>
    <w:rsid w:val="00881ED3"/>
    <w:rsid w:val="008826FA"/>
    <w:rsid w:val="008844B8"/>
    <w:rsid w:val="00886745"/>
    <w:rsid w:val="00887D0B"/>
    <w:rsid w:val="008908DC"/>
    <w:rsid w:val="0089098A"/>
    <w:rsid w:val="008923DA"/>
    <w:rsid w:val="0089240B"/>
    <w:rsid w:val="0089299E"/>
    <w:rsid w:val="00895ADE"/>
    <w:rsid w:val="008968AD"/>
    <w:rsid w:val="00896D3B"/>
    <w:rsid w:val="008977F8"/>
    <w:rsid w:val="008A02FE"/>
    <w:rsid w:val="008A0DD5"/>
    <w:rsid w:val="008A22F2"/>
    <w:rsid w:val="008A254E"/>
    <w:rsid w:val="008A413B"/>
    <w:rsid w:val="008A522D"/>
    <w:rsid w:val="008A5F42"/>
    <w:rsid w:val="008A69FB"/>
    <w:rsid w:val="008B0464"/>
    <w:rsid w:val="008B0CFF"/>
    <w:rsid w:val="008B160B"/>
    <w:rsid w:val="008B18D9"/>
    <w:rsid w:val="008B1E12"/>
    <w:rsid w:val="008B3A24"/>
    <w:rsid w:val="008B3F62"/>
    <w:rsid w:val="008B4C26"/>
    <w:rsid w:val="008B4FDC"/>
    <w:rsid w:val="008B5103"/>
    <w:rsid w:val="008B6500"/>
    <w:rsid w:val="008B67D3"/>
    <w:rsid w:val="008B71D3"/>
    <w:rsid w:val="008C0488"/>
    <w:rsid w:val="008C0C34"/>
    <w:rsid w:val="008C19F7"/>
    <w:rsid w:val="008C2263"/>
    <w:rsid w:val="008C2904"/>
    <w:rsid w:val="008C2E8A"/>
    <w:rsid w:val="008C3043"/>
    <w:rsid w:val="008C38F0"/>
    <w:rsid w:val="008C4D40"/>
    <w:rsid w:val="008C5326"/>
    <w:rsid w:val="008C553B"/>
    <w:rsid w:val="008C59CE"/>
    <w:rsid w:val="008C5B32"/>
    <w:rsid w:val="008C5E83"/>
    <w:rsid w:val="008C6327"/>
    <w:rsid w:val="008C75FB"/>
    <w:rsid w:val="008C7B88"/>
    <w:rsid w:val="008D0921"/>
    <w:rsid w:val="008D0C08"/>
    <w:rsid w:val="008D1196"/>
    <w:rsid w:val="008D11B6"/>
    <w:rsid w:val="008D248F"/>
    <w:rsid w:val="008D27FD"/>
    <w:rsid w:val="008D3109"/>
    <w:rsid w:val="008D3C10"/>
    <w:rsid w:val="008D5794"/>
    <w:rsid w:val="008D7EED"/>
    <w:rsid w:val="008E02FE"/>
    <w:rsid w:val="008E1F60"/>
    <w:rsid w:val="008E3424"/>
    <w:rsid w:val="008E37EC"/>
    <w:rsid w:val="008E4B12"/>
    <w:rsid w:val="008E54C2"/>
    <w:rsid w:val="008E5BA1"/>
    <w:rsid w:val="008E5BC2"/>
    <w:rsid w:val="008E69F6"/>
    <w:rsid w:val="008F109B"/>
    <w:rsid w:val="008F1950"/>
    <w:rsid w:val="008F1E6F"/>
    <w:rsid w:val="008F24F5"/>
    <w:rsid w:val="008F5A23"/>
    <w:rsid w:val="00900CD9"/>
    <w:rsid w:val="009011EA"/>
    <w:rsid w:val="0090137E"/>
    <w:rsid w:val="009022B8"/>
    <w:rsid w:val="00902F43"/>
    <w:rsid w:val="00903660"/>
    <w:rsid w:val="00904CF0"/>
    <w:rsid w:val="00907291"/>
    <w:rsid w:val="00907666"/>
    <w:rsid w:val="00907EE2"/>
    <w:rsid w:val="0091297A"/>
    <w:rsid w:val="00913A9E"/>
    <w:rsid w:val="00913AAA"/>
    <w:rsid w:val="00913B8F"/>
    <w:rsid w:val="0091451B"/>
    <w:rsid w:val="009172A0"/>
    <w:rsid w:val="00922E6A"/>
    <w:rsid w:val="00923483"/>
    <w:rsid w:val="00924B4A"/>
    <w:rsid w:val="00924EF8"/>
    <w:rsid w:val="00925F72"/>
    <w:rsid w:val="009301A6"/>
    <w:rsid w:val="0093412D"/>
    <w:rsid w:val="0093488F"/>
    <w:rsid w:val="00934AD7"/>
    <w:rsid w:val="009350BE"/>
    <w:rsid w:val="00936530"/>
    <w:rsid w:val="00936B19"/>
    <w:rsid w:val="00943435"/>
    <w:rsid w:val="0094374C"/>
    <w:rsid w:val="00943C5D"/>
    <w:rsid w:val="009459F9"/>
    <w:rsid w:val="00946E41"/>
    <w:rsid w:val="00947E07"/>
    <w:rsid w:val="00950EDF"/>
    <w:rsid w:val="00951432"/>
    <w:rsid w:val="0095303E"/>
    <w:rsid w:val="00953B67"/>
    <w:rsid w:val="00954965"/>
    <w:rsid w:val="00954A1B"/>
    <w:rsid w:val="00954B57"/>
    <w:rsid w:val="009551D8"/>
    <w:rsid w:val="00955300"/>
    <w:rsid w:val="00956F62"/>
    <w:rsid w:val="00957326"/>
    <w:rsid w:val="009575BA"/>
    <w:rsid w:val="00957E85"/>
    <w:rsid w:val="0096013D"/>
    <w:rsid w:val="00960B78"/>
    <w:rsid w:val="0096277F"/>
    <w:rsid w:val="00962D3C"/>
    <w:rsid w:val="00962F4B"/>
    <w:rsid w:val="009637E4"/>
    <w:rsid w:val="00964297"/>
    <w:rsid w:val="0096590F"/>
    <w:rsid w:val="0096785C"/>
    <w:rsid w:val="00967BB9"/>
    <w:rsid w:val="00970D39"/>
    <w:rsid w:val="0097204A"/>
    <w:rsid w:val="00973EE9"/>
    <w:rsid w:val="00974D6F"/>
    <w:rsid w:val="0097510C"/>
    <w:rsid w:val="00975CBB"/>
    <w:rsid w:val="00977B4E"/>
    <w:rsid w:val="00981219"/>
    <w:rsid w:val="00981A4C"/>
    <w:rsid w:val="0098224A"/>
    <w:rsid w:val="00982626"/>
    <w:rsid w:val="009836F6"/>
    <w:rsid w:val="00985CAC"/>
    <w:rsid w:val="00986647"/>
    <w:rsid w:val="009904FF"/>
    <w:rsid w:val="00990B5B"/>
    <w:rsid w:val="00992387"/>
    <w:rsid w:val="0099260C"/>
    <w:rsid w:val="00993A83"/>
    <w:rsid w:val="009965E0"/>
    <w:rsid w:val="0099693A"/>
    <w:rsid w:val="00996E7D"/>
    <w:rsid w:val="009A012D"/>
    <w:rsid w:val="009A07EE"/>
    <w:rsid w:val="009A1D18"/>
    <w:rsid w:val="009A3C57"/>
    <w:rsid w:val="009A5C8C"/>
    <w:rsid w:val="009A61D0"/>
    <w:rsid w:val="009A6D53"/>
    <w:rsid w:val="009A7B0A"/>
    <w:rsid w:val="009B1824"/>
    <w:rsid w:val="009B1B30"/>
    <w:rsid w:val="009B3AF0"/>
    <w:rsid w:val="009B4160"/>
    <w:rsid w:val="009B4E2C"/>
    <w:rsid w:val="009B700A"/>
    <w:rsid w:val="009B740D"/>
    <w:rsid w:val="009B750C"/>
    <w:rsid w:val="009C116C"/>
    <w:rsid w:val="009C1246"/>
    <w:rsid w:val="009C5F9C"/>
    <w:rsid w:val="009C63A4"/>
    <w:rsid w:val="009D0B64"/>
    <w:rsid w:val="009D0C96"/>
    <w:rsid w:val="009D1BFD"/>
    <w:rsid w:val="009D21E2"/>
    <w:rsid w:val="009D3C6D"/>
    <w:rsid w:val="009D524D"/>
    <w:rsid w:val="009D780B"/>
    <w:rsid w:val="009E19B8"/>
    <w:rsid w:val="009E36AE"/>
    <w:rsid w:val="009E5B2C"/>
    <w:rsid w:val="009E685F"/>
    <w:rsid w:val="009E6E40"/>
    <w:rsid w:val="009F02F2"/>
    <w:rsid w:val="009F1D11"/>
    <w:rsid w:val="009F312D"/>
    <w:rsid w:val="009F3BD9"/>
    <w:rsid w:val="009F3EB1"/>
    <w:rsid w:val="009F4A3E"/>
    <w:rsid w:val="009F7330"/>
    <w:rsid w:val="009F7993"/>
    <w:rsid w:val="00A005CB"/>
    <w:rsid w:val="00A00D36"/>
    <w:rsid w:val="00A011BE"/>
    <w:rsid w:val="00A01894"/>
    <w:rsid w:val="00A01AB3"/>
    <w:rsid w:val="00A03C00"/>
    <w:rsid w:val="00A03CE5"/>
    <w:rsid w:val="00A04502"/>
    <w:rsid w:val="00A04893"/>
    <w:rsid w:val="00A05C5E"/>
    <w:rsid w:val="00A05E58"/>
    <w:rsid w:val="00A1151A"/>
    <w:rsid w:val="00A135C5"/>
    <w:rsid w:val="00A13D52"/>
    <w:rsid w:val="00A15804"/>
    <w:rsid w:val="00A15CE4"/>
    <w:rsid w:val="00A15F73"/>
    <w:rsid w:val="00A178D5"/>
    <w:rsid w:val="00A21217"/>
    <w:rsid w:val="00A224FF"/>
    <w:rsid w:val="00A22B55"/>
    <w:rsid w:val="00A233BB"/>
    <w:rsid w:val="00A2344C"/>
    <w:rsid w:val="00A23F41"/>
    <w:rsid w:val="00A261F5"/>
    <w:rsid w:val="00A264C3"/>
    <w:rsid w:val="00A26952"/>
    <w:rsid w:val="00A27034"/>
    <w:rsid w:val="00A27496"/>
    <w:rsid w:val="00A302F9"/>
    <w:rsid w:val="00A307E4"/>
    <w:rsid w:val="00A31364"/>
    <w:rsid w:val="00A32500"/>
    <w:rsid w:val="00A34D8F"/>
    <w:rsid w:val="00A36D97"/>
    <w:rsid w:val="00A37A5A"/>
    <w:rsid w:val="00A40705"/>
    <w:rsid w:val="00A42BE2"/>
    <w:rsid w:val="00A43598"/>
    <w:rsid w:val="00A4396B"/>
    <w:rsid w:val="00A4421A"/>
    <w:rsid w:val="00A44438"/>
    <w:rsid w:val="00A44DAD"/>
    <w:rsid w:val="00A4614B"/>
    <w:rsid w:val="00A4678E"/>
    <w:rsid w:val="00A470B7"/>
    <w:rsid w:val="00A47433"/>
    <w:rsid w:val="00A47FB0"/>
    <w:rsid w:val="00A50432"/>
    <w:rsid w:val="00A50CDB"/>
    <w:rsid w:val="00A50D7E"/>
    <w:rsid w:val="00A50EE1"/>
    <w:rsid w:val="00A514D1"/>
    <w:rsid w:val="00A516C8"/>
    <w:rsid w:val="00A5190D"/>
    <w:rsid w:val="00A53E3D"/>
    <w:rsid w:val="00A544FF"/>
    <w:rsid w:val="00A550C4"/>
    <w:rsid w:val="00A604BE"/>
    <w:rsid w:val="00A607DA"/>
    <w:rsid w:val="00A60DD4"/>
    <w:rsid w:val="00A6303E"/>
    <w:rsid w:val="00A63717"/>
    <w:rsid w:val="00A63F6E"/>
    <w:rsid w:val="00A64048"/>
    <w:rsid w:val="00A64397"/>
    <w:rsid w:val="00A648EF"/>
    <w:rsid w:val="00A64CFC"/>
    <w:rsid w:val="00A66E2D"/>
    <w:rsid w:val="00A6748D"/>
    <w:rsid w:val="00A674C2"/>
    <w:rsid w:val="00A702FA"/>
    <w:rsid w:val="00A705FE"/>
    <w:rsid w:val="00A7096F"/>
    <w:rsid w:val="00A71549"/>
    <w:rsid w:val="00A71E21"/>
    <w:rsid w:val="00A723A0"/>
    <w:rsid w:val="00A737C7"/>
    <w:rsid w:val="00A746F5"/>
    <w:rsid w:val="00A77138"/>
    <w:rsid w:val="00A81F6D"/>
    <w:rsid w:val="00A837B5"/>
    <w:rsid w:val="00A84929"/>
    <w:rsid w:val="00A85A87"/>
    <w:rsid w:val="00A867E7"/>
    <w:rsid w:val="00A8738D"/>
    <w:rsid w:val="00A876EA"/>
    <w:rsid w:val="00A91604"/>
    <w:rsid w:val="00A94539"/>
    <w:rsid w:val="00A95AC0"/>
    <w:rsid w:val="00A95D9C"/>
    <w:rsid w:val="00A96665"/>
    <w:rsid w:val="00A9697C"/>
    <w:rsid w:val="00A96CB8"/>
    <w:rsid w:val="00A97D0F"/>
    <w:rsid w:val="00A97FAB"/>
    <w:rsid w:val="00AA31C0"/>
    <w:rsid w:val="00AA3845"/>
    <w:rsid w:val="00AA3F80"/>
    <w:rsid w:val="00AA492C"/>
    <w:rsid w:val="00AA5792"/>
    <w:rsid w:val="00AA60C1"/>
    <w:rsid w:val="00AB0584"/>
    <w:rsid w:val="00AB0BFD"/>
    <w:rsid w:val="00AB5625"/>
    <w:rsid w:val="00AB6280"/>
    <w:rsid w:val="00AB6FC6"/>
    <w:rsid w:val="00AB74FF"/>
    <w:rsid w:val="00AC0584"/>
    <w:rsid w:val="00AC3B1E"/>
    <w:rsid w:val="00AC409C"/>
    <w:rsid w:val="00AC5873"/>
    <w:rsid w:val="00AD0AE0"/>
    <w:rsid w:val="00AD15A3"/>
    <w:rsid w:val="00AD3ACA"/>
    <w:rsid w:val="00AD694C"/>
    <w:rsid w:val="00AD6B93"/>
    <w:rsid w:val="00AD7F14"/>
    <w:rsid w:val="00AE0C09"/>
    <w:rsid w:val="00AE298B"/>
    <w:rsid w:val="00AE5FED"/>
    <w:rsid w:val="00AE6376"/>
    <w:rsid w:val="00AE73BD"/>
    <w:rsid w:val="00AF0209"/>
    <w:rsid w:val="00AF0E5A"/>
    <w:rsid w:val="00AF134A"/>
    <w:rsid w:val="00AF13DE"/>
    <w:rsid w:val="00AF15B5"/>
    <w:rsid w:val="00AF190A"/>
    <w:rsid w:val="00AF316C"/>
    <w:rsid w:val="00AF3894"/>
    <w:rsid w:val="00AF3D57"/>
    <w:rsid w:val="00AF5ED0"/>
    <w:rsid w:val="00AF7289"/>
    <w:rsid w:val="00AF72F7"/>
    <w:rsid w:val="00B00B53"/>
    <w:rsid w:val="00B036EF"/>
    <w:rsid w:val="00B0397E"/>
    <w:rsid w:val="00B04FC8"/>
    <w:rsid w:val="00B060AF"/>
    <w:rsid w:val="00B114C8"/>
    <w:rsid w:val="00B11CEE"/>
    <w:rsid w:val="00B12E30"/>
    <w:rsid w:val="00B13348"/>
    <w:rsid w:val="00B13663"/>
    <w:rsid w:val="00B1368A"/>
    <w:rsid w:val="00B14916"/>
    <w:rsid w:val="00B1633A"/>
    <w:rsid w:val="00B167CB"/>
    <w:rsid w:val="00B16B23"/>
    <w:rsid w:val="00B2116F"/>
    <w:rsid w:val="00B21C29"/>
    <w:rsid w:val="00B239FA"/>
    <w:rsid w:val="00B250C9"/>
    <w:rsid w:val="00B264C2"/>
    <w:rsid w:val="00B27155"/>
    <w:rsid w:val="00B30FE0"/>
    <w:rsid w:val="00B312F7"/>
    <w:rsid w:val="00B31D17"/>
    <w:rsid w:val="00B32585"/>
    <w:rsid w:val="00B3258F"/>
    <w:rsid w:val="00B33566"/>
    <w:rsid w:val="00B33D9B"/>
    <w:rsid w:val="00B33DA0"/>
    <w:rsid w:val="00B3477F"/>
    <w:rsid w:val="00B349DA"/>
    <w:rsid w:val="00B34CA6"/>
    <w:rsid w:val="00B353AE"/>
    <w:rsid w:val="00B3543B"/>
    <w:rsid w:val="00B3583F"/>
    <w:rsid w:val="00B35BB0"/>
    <w:rsid w:val="00B37D0B"/>
    <w:rsid w:val="00B424D6"/>
    <w:rsid w:val="00B42798"/>
    <w:rsid w:val="00B43C22"/>
    <w:rsid w:val="00B447D2"/>
    <w:rsid w:val="00B456E5"/>
    <w:rsid w:val="00B45B60"/>
    <w:rsid w:val="00B47724"/>
    <w:rsid w:val="00B50351"/>
    <w:rsid w:val="00B5192C"/>
    <w:rsid w:val="00B51B02"/>
    <w:rsid w:val="00B53374"/>
    <w:rsid w:val="00B54097"/>
    <w:rsid w:val="00B54485"/>
    <w:rsid w:val="00B54812"/>
    <w:rsid w:val="00B57890"/>
    <w:rsid w:val="00B61198"/>
    <w:rsid w:val="00B61354"/>
    <w:rsid w:val="00B62A82"/>
    <w:rsid w:val="00B635F4"/>
    <w:rsid w:val="00B6363A"/>
    <w:rsid w:val="00B644D4"/>
    <w:rsid w:val="00B6513D"/>
    <w:rsid w:val="00B65D4A"/>
    <w:rsid w:val="00B664C6"/>
    <w:rsid w:val="00B67937"/>
    <w:rsid w:val="00B713C5"/>
    <w:rsid w:val="00B734D9"/>
    <w:rsid w:val="00B74159"/>
    <w:rsid w:val="00B74DC8"/>
    <w:rsid w:val="00B75247"/>
    <w:rsid w:val="00B756FC"/>
    <w:rsid w:val="00B759B8"/>
    <w:rsid w:val="00B75C6F"/>
    <w:rsid w:val="00B8172F"/>
    <w:rsid w:val="00B81A64"/>
    <w:rsid w:val="00B824E1"/>
    <w:rsid w:val="00B82607"/>
    <w:rsid w:val="00B85733"/>
    <w:rsid w:val="00B925CB"/>
    <w:rsid w:val="00B92A0F"/>
    <w:rsid w:val="00B92E90"/>
    <w:rsid w:val="00B93064"/>
    <w:rsid w:val="00B93CD2"/>
    <w:rsid w:val="00B947EF"/>
    <w:rsid w:val="00B94888"/>
    <w:rsid w:val="00B9550B"/>
    <w:rsid w:val="00B95C2A"/>
    <w:rsid w:val="00B96F30"/>
    <w:rsid w:val="00BA1005"/>
    <w:rsid w:val="00BA14AA"/>
    <w:rsid w:val="00BA1AAB"/>
    <w:rsid w:val="00BA2CC4"/>
    <w:rsid w:val="00BA4DD7"/>
    <w:rsid w:val="00BA5C07"/>
    <w:rsid w:val="00BA7D66"/>
    <w:rsid w:val="00BA7E50"/>
    <w:rsid w:val="00BB0139"/>
    <w:rsid w:val="00BB079B"/>
    <w:rsid w:val="00BB2C48"/>
    <w:rsid w:val="00BB68E3"/>
    <w:rsid w:val="00BB7016"/>
    <w:rsid w:val="00BC0EFF"/>
    <w:rsid w:val="00BC231D"/>
    <w:rsid w:val="00BC2B00"/>
    <w:rsid w:val="00BC2E1B"/>
    <w:rsid w:val="00BC33EA"/>
    <w:rsid w:val="00BC3D1E"/>
    <w:rsid w:val="00BC50DA"/>
    <w:rsid w:val="00BC5170"/>
    <w:rsid w:val="00BC60A1"/>
    <w:rsid w:val="00BC611E"/>
    <w:rsid w:val="00BC676A"/>
    <w:rsid w:val="00BC76BB"/>
    <w:rsid w:val="00BD0408"/>
    <w:rsid w:val="00BD21CB"/>
    <w:rsid w:val="00BD260D"/>
    <w:rsid w:val="00BD2F80"/>
    <w:rsid w:val="00BD4141"/>
    <w:rsid w:val="00BD6209"/>
    <w:rsid w:val="00BD703D"/>
    <w:rsid w:val="00BE173B"/>
    <w:rsid w:val="00BE2040"/>
    <w:rsid w:val="00BE2A6B"/>
    <w:rsid w:val="00BE318F"/>
    <w:rsid w:val="00BE386B"/>
    <w:rsid w:val="00BE3E7F"/>
    <w:rsid w:val="00BE54F0"/>
    <w:rsid w:val="00BE553B"/>
    <w:rsid w:val="00BE6883"/>
    <w:rsid w:val="00BE74ED"/>
    <w:rsid w:val="00BE7D99"/>
    <w:rsid w:val="00BF08CC"/>
    <w:rsid w:val="00BF1ED4"/>
    <w:rsid w:val="00BF1F11"/>
    <w:rsid w:val="00BF29A8"/>
    <w:rsid w:val="00BF3074"/>
    <w:rsid w:val="00BF43D9"/>
    <w:rsid w:val="00BF51C1"/>
    <w:rsid w:val="00BF69D7"/>
    <w:rsid w:val="00C01070"/>
    <w:rsid w:val="00C01A23"/>
    <w:rsid w:val="00C01F54"/>
    <w:rsid w:val="00C02791"/>
    <w:rsid w:val="00C029ED"/>
    <w:rsid w:val="00C044FE"/>
    <w:rsid w:val="00C052D8"/>
    <w:rsid w:val="00C07E76"/>
    <w:rsid w:val="00C1022A"/>
    <w:rsid w:val="00C1216B"/>
    <w:rsid w:val="00C12E10"/>
    <w:rsid w:val="00C1339C"/>
    <w:rsid w:val="00C14B71"/>
    <w:rsid w:val="00C1534E"/>
    <w:rsid w:val="00C154DE"/>
    <w:rsid w:val="00C167D4"/>
    <w:rsid w:val="00C16EC5"/>
    <w:rsid w:val="00C21AB4"/>
    <w:rsid w:val="00C21E2F"/>
    <w:rsid w:val="00C2286B"/>
    <w:rsid w:val="00C229B9"/>
    <w:rsid w:val="00C24157"/>
    <w:rsid w:val="00C24527"/>
    <w:rsid w:val="00C24E81"/>
    <w:rsid w:val="00C26D3E"/>
    <w:rsid w:val="00C271EA"/>
    <w:rsid w:val="00C2758E"/>
    <w:rsid w:val="00C3081A"/>
    <w:rsid w:val="00C31F1C"/>
    <w:rsid w:val="00C32B4F"/>
    <w:rsid w:val="00C32E94"/>
    <w:rsid w:val="00C33EC3"/>
    <w:rsid w:val="00C3402E"/>
    <w:rsid w:val="00C34EFA"/>
    <w:rsid w:val="00C35DB1"/>
    <w:rsid w:val="00C42557"/>
    <w:rsid w:val="00C432E2"/>
    <w:rsid w:val="00C443BC"/>
    <w:rsid w:val="00C446CC"/>
    <w:rsid w:val="00C45258"/>
    <w:rsid w:val="00C4562E"/>
    <w:rsid w:val="00C45A2C"/>
    <w:rsid w:val="00C45C93"/>
    <w:rsid w:val="00C4624C"/>
    <w:rsid w:val="00C466E2"/>
    <w:rsid w:val="00C47A43"/>
    <w:rsid w:val="00C47B63"/>
    <w:rsid w:val="00C513E2"/>
    <w:rsid w:val="00C52DA3"/>
    <w:rsid w:val="00C53710"/>
    <w:rsid w:val="00C56A54"/>
    <w:rsid w:val="00C605C5"/>
    <w:rsid w:val="00C61CE2"/>
    <w:rsid w:val="00C61FFB"/>
    <w:rsid w:val="00C62239"/>
    <w:rsid w:val="00C623C2"/>
    <w:rsid w:val="00C64765"/>
    <w:rsid w:val="00C6481C"/>
    <w:rsid w:val="00C6496C"/>
    <w:rsid w:val="00C657CA"/>
    <w:rsid w:val="00C66087"/>
    <w:rsid w:val="00C66F87"/>
    <w:rsid w:val="00C67864"/>
    <w:rsid w:val="00C67A45"/>
    <w:rsid w:val="00C70017"/>
    <w:rsid w:val="00C701FD"/>
    <w:rsid w:val="00C706E3"/>
    <w:rsid w:val="00C7317F"/>
    <w:rsid w:val="00C74CE3"/>
    <w:rsid w:val="00C76DF6"/>
    <w:rsid w:val="00C80B46"/>
    <w:rsid w:val="00C83449"/>
    <w:rsid w:val="00C83811"/>
    <w:rsid w:val="00C83D25"/>
    <w:rsid w:val="00C8413C"/>
    <w:rsid w:val="00C877F2"/>
    <w:rsid w:val="00C878C7"/>
    <w:rsid w:val="00C87CBC"/>
    <w:rsid w:val="00C90035"/>
    <w:rsid w:val="00C906C0"/>
    <w:rsid w:val="00C92BA7"/>
    <w:rsid w:val="00C9336E"/>
    <w:rsid w:val="00C93A99"/>
    <w:rsid w:val="00C955BD"/>
    <w:rsid w:val="00C95860"/>
    <w:rsid w:val="00C95E48"/>
    <w:rsid w:val="00C96808"/>
    <w:rsid w:val="00C96872"/>
    <w:rsid w:val="00C977DC"/>
    <w:rsid w:val="00C97CB7"/>
    <w:rsid w:val="00CA0DFC"/>
    <w:rsid w:val="00CA23A2"/>
    <w:rsid w:val="00CA3682"/>
    <w:rsid w:val="00CA56A0"/>
    <w:rsid w:val="00CA5BD9"/>
    <w:rsid w:val="00CA7D55"/>
    <w:rsid w:val="00CB034A"/>
    <w:rsid w:val="00CB1BD7"/>
    <w:rsid w:val="00CB56C7"/>
    <w:rsid w:val="00CB696B"/>
    <w:rsid w:val="00CB7CE5"/>
    <w:rsid w:val="00CB7E7E"/>
    <w:rsid w:val="00CC0911"/>
    <w:rsid w:val="00CC0925"/>
    <w:rsid w:val="00CC1FF1"/>
    <w:rsid w:val="00CC207D"/>
    <w:rsid w:val="00CC39BB"/>
    <w:rsid w:val="00CC4F00"/>
    <w:rsid w:val="00CC70E6"/>
    <w:rsid w:val="00CD02E3"/>
    <w:rsid w:val="00CD0607"/>
    <w:rsid w:val="00CD1888"/>
    <w:rsid w:val="00CD1ACD"/>
    <w:rsid w:val="00CD1E40"/>
    <w:rsid w:val="00CD2BF3"/>
    <w:rsid w:val="00CD2D7D"/>
    <w:rsid w:val="00CD3B74"/>
    <w:rsid w:val="00CD3CFE"/>
    <w:rsid w:val="00CD4EDD"/>
    <w:rsid w:val="00CD4FA8"/>
    <w:rsid w:val="00CD77F0"/>
    <w:rsid w:val="00CD7C28"/>
    <w:rsid w:val="00CE0B06"/>
    <w:rsid w:val="00CE0C86"/>
    <w:rsid w:val="00CE123D"/>
    <w:rsid w:val="00CE1599"/>
    <w:rsid w:val="00CE1BF4"/>
    <w:rsid w:val="00CE290F"/>
    <w:rsid w:val="00CE3102"/>
    <w:rsid w:val="00CE37E4"/>
    <w:rsid w:val="00CE69A6"/>
    <w:rsid w:val="00CE7873"/>
    <w:rsid w:val="00CF0C7C"/>
    <w:rsid w:val="00CF1B7D"/>
    <w:rsid w:val="00CF20E3"/>
    <w:rsid w:val="00CF3280"/>
    <w:rsid w:val="00CF3315"/>
    <w:rsid w:val="00CF5EBE"/>
    <w:rsid w:val="00CF67F3"/>
    <w:rsid w:val="00CF7AAD"/>
    <w:rsid w:val="00D000DB"/>
    <w:rsid w:val="00D00B5E"/>
    <w:rsid w:val="00D010C0"/>
    <w:rsid w:val="00D0136C"/>
    <w:rsid w:val="00D0259E"/>
    <w:rsid w:val="00D03028"/>
    <w:rsid w:val="00D030F7"/>
    <w:rsid w:val="00D03DFD"/>
    <w:rsid w:val="00D05478"/>
    <w:rsid w:val="00D11D78"/>
    <w:rsid w:val="00D1223C"/>
    <w:rsid w:val="00D12F24"/>
    <w:rsid w:val="00D13E16"/>
    <w:rsid w:val="00D15400"/>
    <w:rsid w:val="00D15FD3"/>
    <w:rsid w:val="00D20DA3"/>
    <w:rsid w:val="00D21AAA"/>
    <w:rsid w:val="00D23DB1"/>
    <w:rsid w:val="00D2401F"/>
    <w:rsid w:val="00D2419C"/>
    <w:rsid w:val="00D24CC8"/>
    <w:rsid w:val="00D25378"/>
    <w:rsid w:val="00D259EE"/>
    <w:rsid w:val="00D27747"/>
    <w:rsid w:val="00D3017B"/>
    <w:rsid w:val="00D30BA8"/>
    <w:rsid w:val="00D311EA"/>
    <w:rsid w:val="00D3125F"/>
    <w:rsid w:val="00D32962"/>
    <w:rsid w:val="00D336DE"/>
    <w:rsid w:val="00D341A6"/>
    <w:rsid w:val="00D34F05"/>
    <w:rsid w:val="00D35C71"/>
    <w:rsid w:val="00D367A0"/>
    <w:rsid w:val="00D36AE9"/>
    <w:rsid w:val="00D416AB"/>
    <w:rsid w:val="00D42424"/>
    <w:rsid w:val="00D4307A"/>
    <w:rsid w:val="00D44A52"/>
    <w:rsid w:val="00D45F17"/>
    <w:rsid w:val="00D465E8"/>
    <w:rsid w:val="00D46795"/>
    <w:rsid w:val="00D46DCF"/>
    <w:rsid w:val="00D4707A"/>
    <w:rsid w:val="00D50333"/>
    <w:rsid w:val="00D5044B"/>
    <w:rsid w:val="00D51F50"/>
    <w:rsid w:val="00D53150"/>
    <w:rsid w:val="00D5389A"/>
    <w:rsid w:val="00D60025"/>
    <w:rsid w:val="00D60E6D"/>
    <w:rsid w:val="00D63F73"/>
    <w:rsid w:val="00D64332"/>
    <w:rsid w:val="00D6507E"/>
    <w:rsid w:val="00D65220"/>
    <w:rsid w:val="00D654B5"/>
    <w:rsid w:val="00D65A12"/>
    <w:rsid w:val="00D65C10"/>
    <w:rsid w:val="00D65CD5"/>
    <w:rsid w:val="00D71886"/>
    <w:rsid w:val="00D724D5"/>
    <w:rsid w:val="00D7660D"/>
    <w:rsid w:val="00D76DB0"/>
    <w:rsid w:val="00D82F02"/>
    <w:rsid w:val="00D84589"/>
    <w:rsid w:val="00D847B9"/>
    <w:rsid w:val="00D8562C"/>
    <w:rsid w:val="00D85E2F"/>
    <w:rsid w:val="00D86799"/>
    <w:rsid w:val="00D87D63"/>
    <w:rsid w:val="00D905F5"/>
    <w:rsid w:val="00D90F71"/>
    <w:rsid w:val="00D9188E"/>
    <w:rsid w:val="00D93418"/>
    <w:rsid w:val="00D95AC1"/>
    <w:rsid w:val="00D95E00"/>
    <w:rsid w:val="00D95F6E"/>
    <w:rsid w:val="00D978BA"/>
    <w:rsid w:val="00DA1B97"/>
    <w:rsid w:val="00DA23EB"/>
    <w:rsid w:val="00DA3B9C"/>
    <w:rsid w:val="00DA3C88"/>
    <w:rsid w:val="00DA3DC5"/>
    <w:rsid w:val="00DA4C18"/>
    <w:rsid w:val="00DA50BA"/>
    <w:rsid w:val="00DB0C4A"/>
    <w:rsid w:val="00DB0CD2"/>
    <w:rsid w:val="00DB15CB"/>
    <w:rsid w:val="00DB339A"/>
    <w:rsid w:val="00DB374C"/>
    <w:rsid w:val="00DB38A2"/>
    <w:rsid w:val="00DB657F"/>
    <w:rsid w:val="00DB6A45"/>
    <w:rsid w:val="00DB6F65"/>
    <w:rsid w:val="00DC047C"/>
    <w:rsid w:val="00DC1DD1"/>
    <w:rsid w:val="00DC2165"/>
    <w:rsid w:val="00DC2F0D"/>
    <w:rsid w:val="00DC2F1B"/>
    <w:rsid w:val="00DC3C16"/>
    <w:rsid w:val="00DC4141"/>
    <w:rsid w:val="00DC4710"/>
    <w:rsid w:val="00DC518B"/>
    <w:rsid w:val="00DC6791"/>
    <w:rsid w:val="00DC6AA4"/>
    <w:rsid w:val="00DC6E84"/>
    <w:rsid w:val="00DD0EF4"/>
    <w:rsid w:val="00DD120D"/>
    <w:rsid w:val="00DD1841"/>
    <w:rsid w:val="00DD2769"/>
    <w:rsid w:val="00DD2C7A"/>
    <w:rsid w:val="00DD388B"/>
    <w:rsid w:val="00DD5826"/>
    <w:rsid w:val="00DD767F"/>
    <w:rsid w:val="00DE0B93"/>
    <w:rsid w:val="00DE218A"/>
    <w:rsid w:val="00DE219B"/>
    <w:rsid w:val="00DE355A"/>
    <w:rsid w:val="00DE3AF0"/>
    <w:rsid w:val="00DE41F3"/>
    <w:rsid w:val="00DE5643"/>
    <w:rsid w:val="00DE5AD2"/>
    <w:rsid w:val="00DE6EC8"/>
    <w:rsid w:val="00DE6FD4"/>
    <w:rsid w:val="00DE7EDA"/>
    <w:rsid w:val="00DF0423"/>
    <w:rsid w:val="00DF0A2A"/>
    <w:rsid w:val="00DF1499"/>
    <w:rsid w:val="00DF20C9"/>
    <w:rsid w:val="00DF219A"/>
    <w:rsid w:val="00DF2904"/>
    <w:rsid w:val="00DF428C"/>
    <w:rsid w:val="00DF4E6D"/>
    <w:rsid w:val="00DF6BAB"/>
    <w:rsid w:val="00DF7741"/>
    <w:rsid w:val="00E03371"/>
    <w:rsid w:val="00E044A8"/>
    <w:rsid w:val="00E04E18"/>
    <w:rsid w:val="00E04FB9"/>
    <w:rsid w:val="00E05D46"/>
    <w:rsid w:val="00E05F67"/>
    <w:rsid w:val="00E06407"/>
    <w:rsid w:val="00E0662F"/>
    <w:rsid w:val="00E07786"/>
    <w:rsid w:val="00E1023B"/>
    <w:rsid w:val="00E10D93"/>
    <w:rsid w:val="00E10FCA"/>
    <w:rsid w:val="00E12575"/>
    <w:rsid w:val="00E137FB"/>
    <w:rsid w:val="00E13A54"/>
    <w:rsid w:val="00E14739"/>
    <w:rsid w:val="00E14DD3"/>
    <w:rsid w:val="00E16050"/>
    <w:rsid w:val="00E1656E"/>
    <w:rsid w:val="00E2057C"/>
    <w:rsid w:val="00E208AC"/>
    <w:rsid w:val="00E23E5C"/>
    <w:rsid w:val="00E24260"/>
    <w:rsid w:val="00E2493D"/>
    <w:rsid w:val="00E25B12"/>
    <w:rsid w:val="00E26ABB"/>
    <w:rsid w:val="00E26B7D"/>
    <w:rsid w:val="00E27215"/>
    <w:rsid w:val="00E278A6"/>
    <w:rsid w:val="00E27E58"/>
    <w:rsid w:val="00E3051B"/>
    <w:rsid w:val="00E31E11"/>
    <w:rsid w:val="00E326B4"/>
    <w:rsid w:val="00E3379A"/>
    <w:rsid w:val="00E33F06"/>
    <w:rsid w:val="00E344F2"/>
    <w:rsid w:val="00E357FC"/>
    <w:rsid w:val="00E36EED"/>
    <w:rsid w:val="00E40DD2"/>
    <w:rsid w:val="00E4105C"/>
    <w:rsid w:val="00E41B73"/>
    <w:rsid w:val="00E42C3E"/>
    <w:rsid w:val="00E42C44"/>
    <w:rsid w:val="00E4366B"/>
    <w:rsid w:val="00E46A95"/>
    <w:rsid w:val="00E47DD7"/>
    <w:rsid w:val="00E551BC"/>
    <w:rsid w:val="00E5681B"/>
    <w:rsid w:val="00E56C31"/>
    <w:rsid w:val="00E57CA0"/>
    <w:rsid w:val="00E61948"/>
    <w:rsid w:val="00E61985"/>
    <w:rsid w:val="00E6224F"/>
    <w:rsid w:val="00E6287A"/>
    <w:rsid w:val="00E633D7"/>
    <w:rsid w:val="00E6385A"/>
    <w:rsid w:val="00E63A56"/>
    <w:rsid w:val="00E63E4A"/>
    <w:rsid w:val="00E64DBB"/>
    <w:rsid w:val="00E64F54"/>
    <w:rsid w:val="00E65C7D"/>
    <w:rsid w:val="00E67E50"/>
    <w:rsid w:val="00E67FC7"/>
    <w:rsid w:val="00E7038F"/>
    <w:rsid w:val="00E70691"/>
    <w:rsid w:val="00E71807"/>
    <w:rsid w:val="00E72671"/>
    <w:rsid w:val="00E75652"/>
    <w:rsid w:val="00E7707F"/>
    <w:rsid w:val="00E7724B"/>
    <w:rsid w:val="00E8004A"/>
    <w:rsid w:val="00E805E7"/>
    <w:rsid w:val="00E80E34"/>
    <w:rsid w:val="00E81DA5"/>
    <w:rsid w:val="00E82399"/>
    <w:rsid w:val="00E826A8"/>
    <w:rsid w:val="00E83B47"/>
    <w:rsid w:val="00E84A06"/>
    <w:rsid w:val="00E84E0D"/>
    <w:rsid w:val="00E84ECD"/>
    <w:rsid w:val="00E865F1"/>
    <w:rsid w:val="00E86EF1"/>
    <w:rsid w:val="00E87F3E"/>
    <w:rsid w:val="00E9212F"/>
    <w:rsid w:val="00E92BB7"/>
    <w:rsid w:val="00E93549"/>
    <w:rsid w:val="00E93884"/>
    <w:rsid w:val="00E9434E"/>
    <w:rsid w:val="00E94AE0"/>
    <w:rsid w:val="00E94FE0"/>
    <w:rsid w:val="00E9532F"/>
    <w:rsid w:val="00E95DA9"/>
    <w:rsid w:val="00E96ABC"/>
    <w:rsid w:val="00E97375"/>
    <w:rsid w:val="00E97BE2"/>
    <w:rsid w:val="00EA3EB0"/>
    <w:rsid w:val="00EA433F"/>
    <w:rsid w:val="00EA5E00"/>
    <w:rsid w:val="00EA6CE1"/>
    <w:rsid w:val="00EA70A2"/>
    <w:rsid w:val="00EA72A8"/>
    <w:rsid w:val="00EB1AB6"/>
    <w:rsid w:val="00EB2396"/>
    <w:rsid w:val="00EB30E8"/>
    <w:rsid w:val="00EB3613"/>
    <w:rsid w:val="00EB4318"/>
    <w:rsid w:val="00EB5A74"/>
    <w:rsid w:val="00EB7E5E"/>
    <w:rsid w:val="00EC0CDA"/>
    <w:rsid w:val="00EC0E50"/>
    <w:rsid w:val="00EC2762"/>
    <w:rsid w:val="00EC27A8"/>
    <w:rsid w:val="00EC301E"/>
    <w:rsid w:val="00EC3146"/>
    <w:rsid w:val="00EC3446"/>
    <w:rsid w:val="00EC5931"/>
    <w:rsid w:val="00EC710E"/>
    <w:rsid w:val="00EC75B2"/>
    <w:rsid w:val="00ED06AB"/>
    <w:rsid w:val="00ED0D01"/>
    <w:rsid w:val="00ED17D9"/>
    <w:rsid w:val="00ED1962"/>
    <w:rsid w:val="00ED32AB"/>
    <w:rsid w:val="00ED3F75"/>
    <w:rsid w:val="00ED5112"/>
    <w:rsid w:val="00ED52DB"/>
    <w:rsid w:val="00ED54AC"/>
    <w:rsid w:val="00ED78A9"/>
    <w:rsid w:val="00EE0DDF"/>
    <w:rsid w:val="00EE2619"/>
    <w:rsid w:val="00EE3388"/>
    <w:rsid w:val="00EE3BCD"/>
    <w:rsid w:val="00EE4630"/>
    <w:rsid w:val="00EE5FA7"/>
    <w:rsid w:val="00EE6336"/>
    <w:rsid w:val="00EE6453"/>
    <w:rsid w:val="00EE66E7"/>
    <w:rsid w:val="00EE686D"/>
    <w:rsid w:val="00EE6EE9"/>
    <w:rsid w:val="00EE78BD"/>
    <w:rsid w:val="00EE7C69"/>
    <w:rsid w:val="00EF2B04"/>
    <w:rsid w:val="00EF3CA2"/>
    <w:rsid w:val="00EF5EAF"/>
    <w:rsid w:val="00EF704B"/>
    <w:rsid w:val="00EF7BF5"/>
    <w:rsid w:val="00F004D0"/>
    <w:rsid w:val="00F009CC"/>
    <w:rsid w:val="00F01358"/>
    <w:rsid w:val="00F02AA6"/>
    <w:rsid w:val="00F049F1"/>
    <w:rsid w:val="00F05F30"/>
    <w:rsid w:val="00F07228"/>
    <w:rsid w:val="00F07A91"/>
    <w:rsid w:val="00F107CD"/>
    <w:rsid w:val="00F11009"/>
    <w:rsid w:val="00F1197F"/>
    <w:rsid w:val="00F139A4"/>
    <w:rsid w:val="00F13B25"/>
    <w:rsid w:val="00F14D67"/>
    <w:rsid w:val="00F15103"/>
    <w:rsid w:val="00F1548F"/>
    <w:rsid w:val="00F157D2"/>
    <w:rsid w:val="00F16182"/>
    <w:rsid w:val="00F16516"/>
    <w:rsid w:val="00F16FE2"/>
    <w:rsid w:val="00F17613"/>
    <w:rsid w:val="00F1774A"/>
    <w:rsid w:val="00F17C73"/>
    <w:rsid w:val="00F21C81"/>
    <w:rsid w:val="00F21E49"/>
    <w:rsid w:val="00F221F8"/>
    <w:rsid w:val="00F23ECC"/>
    <w:rsid w:val="00F240A8"/>
    <w:rsid w:val="00F24CBF"/>
    <w:rsid w:val="00F25F70"/>
    <w:rsid w:val="00F2781E"/>
    <w:rsid w:val="00F30054"/>
    <w:rsid w:val="00F319F2"/>
    <w:rsid w:val="00F31D05"/>
    <w:rsid w:val="00F326A3"/>
    <w:rsid w:val="00F330E7"/>
    <w:rsid w:val="00F34494"/>
    <w:rsid w:val="00F347E0"/>
    <w:rsid w:val="00F35ED5"/>
    <w:rsid w:val="00F35F9B"/>
    <w:rsid w:val="00F367AA"/>
    <w:rsid w:val="00F40A0A"/>
    <w:rsid w:val="00F41159"/>
    <w:rsid w:val="00F41B88"/>
    <w:rsid w:val="00F42CC7"/>
    <w:rsid w:val="00F45468"/>
    <w:rsid w:val="00F458AB"/>
    <w:rsid w:val="00F4630F"/>
    <w:rsid w:val="00F46619"/>
    <w:rsid w:val="00F46AA4"/>
    <w:rsid w:val="00F470A4"/>
    <w:rsid w:val="00F4722C"/>
    <w:rsid w:val="00F478B9"/>
    <w:rsid w:val="00F50940"/>
    <w:rsid w:val="00F526DD"/>
    <w:rsid w:val="00F529FC"/>
    <w:rsid w:val="00F53459"/>
    <w:rsid w:val="00F5561F"/>
    <w:rsid w:val="00F5566D"/>
    <w:rsid w:val="00F56E63"/>
    <w:rsid w:val="00F5704D"/>
    <w:rsid w:val="00F6024D"/>
    <w:rsid w:val="00F602DF"/>
    <w:rsid w:val="00F61196"/>
    <w:rsid w:val="00F6250A"/>
    <w:rsid w:val="00F6647F"/>
    <w:rsid w:val="00F675EF"/>
    <w:rsid w:val="00F70082"/>
    <w:rsid w:val="00F72B2C"/>
    <w:rsid w:val="00F732E0"/>
    <w:rsid w:val="00F733A2"/>
    <w:rsid w:val="00F7396E"/>
    <w:rsid w:val="00F759FA"/>
    <w:rsid w:val="00F75A40"/>
    <w:rsid w:val="00F75E08"/>
    <w:rsid w:val="00F76327"/>
    <w:rsid w:val="00F800C9"/>
    <w:rsid w:val="00F80AD2"/>
    <w:rsid w:val="00F81FD6"/>
    <w:rsid w:val="00F82C31"/>
    <w:rsid w:val="00F83734"/>
    <w:rsid w:val="00F85602"/>
    <w:rsid w:val="00F86D26"/>
    <w:rsid w:val="00F87B1B"/>
    <w:rsid w:val="00F93107"/>
    <w:rsid w:val="00F95A29"/>
    <w:rsid w:val="00F96592"/>
    <w:rsid w:val="00F967A4"/>
    <w:rsid w:val="00F96904"/>
    <w:rsid w:val="00F97E26"/>
    <w:rsid w:val="00FA019B"/>
    <w:rsid w:val="00FA0CC3"/>
    <w:rsid w:val="00FA3B5E"/>
    <w:rsid w:val="00FA4026"/>
    <w:rsid w:val="00FA4C65"/>
    <w:rsid w:val="00FA5940"/>
    <w:rsid w:val="00FA62D5"/>
    <w:rsid w:val="00FA6436"/>
    <w:rsid w:val="00FA66C3"/>
    <w:rsid w:val="00FA69BB"/>
    <w:rsid w:val="00FA6ADD"/>
    <w:rsid w:val="00FB1EFD"/>
    <w:rsid w:val="00FB29A4"/>
    <w:rsid w:val="00FB5393"/>
    <w:rsid w:val="00FB5AB4"/>
    <w:rsid w:val="00FB6FAE"/>
    <w:rsid w:val="00FB74D3"/>
    <w:rsid w:val="00FB7550"/>
    <w:rsid w:val="00FB77FD"/>
    <w:rsid w:val="00FB7B24"/>
    <w:rsid w:val="00FC0357"/>
    <w:rsid w:val="00FC1447"/>
    <w:rsid w:val="00FC1AF8"/>
    <w:rsid w:val="00FC2657"/>
    <w:rsid w:val="00FC39C0"/>
    <w:rsid w:val="00FC3A31"/>
    <w:rsid w:val="00FC48EA"/>
    <w:rsid w:val="00FC53BA"/>
    <w:rsid w:val="00FC54A5"/>
    <w:rsid w:val="00FC5C8C"/>
    <w:rsid w:val="00FD0050"/>
    <w:rsid w:val="00FD062B"/>
    <w:rsid w:val="00FD1073"/>
    <w:rsid w:val="00FD2340"/>
    <w:rsid w:val="00FD29F8"/>
    <w:rsid w:val="00FD2E75"/>
    <w:rsid w:val="00FD3E2E"/>
    <w:rsid w:val="00FD4561"/>
    <w:rsid w:val="00FD4962"/>
    <w:rsid w:val="00FD5800"/>
    <w:rsid w:val="00FD7058"/>
    <w:rsid w:val="00FD7C74"/>
    <w:rsid w:val="00FD7DF7"/>
    <w:rsid w:val="00FE0916"/>
    <w:rsid w:val="00FE1A0F"/>
    <w:rsid w:val="00FE356A"/>
    <w:rsid w:val="00FE3630"/>
    <w:rsid w:val="00FE3E15"/>
    <w:rsid w:val="00FE7794"/>
    <w:rsid w:val="00FF0C53"/>
    <w:rsid w:val="00FF0DE8"/>
    <w:rsid w:val="00FF1C1C"/>
    <w:rsid w:val="00FF2572"/>
    <w:rsid w:val="00FF3B89"/>
    <w:rsid w:val="00FF4839"/>
    <w:rsid w:val="00FF503D"/>
    <w:rsid w:val="00FF64E8"/>
    <w:rsid w:val="00FF64E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DB76B"/>
  <w15:docId w15:val="{4435E2EF-A831-406F-9778-D54D47A6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533F"/>
    <w:rPr>
      <w:sz w:val="24"/>
      <w:szCs w:val="24"/>
    </w:rPr>
  </w:style>
  <w:style w:type="paragraph" w:styleId="1">
    <w:name w:val="heading 1"/>
    <w:basedOn w:val="a"/>
    <w:next w:val="a"/>
    <w:qFormat/>
    <w:rsid w:val="0027533F"/>
    <w:pPr>
      <w:keepNext/>
      <w:tabs>
        <w:tab w:val="left" w:pos="558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0930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533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7533F"/>
    <w:pPr>
      <w:tabs>
        <w:tab w:val="center" w:pos="4153"/>
        <w:tab w:val="right" w:pos="8306"/>
      </w:tabs>
    </w:pPr>
  </w:style>
  <w:style w:type="character" w:styleId="-">
    <w:name w:val="Hyperlink"/>
    <w:rsid w:val="006D2CBF"/>
    <w:rPr>
      <w:color w:val="0000FF"/>
      <w:u w:val="single"/>
    </w:rPr>
  </w:style>
  <w:style w:type="paragraph" w:customStyle="1" w:styleId="Default">
    <w:name w:val="Default"/>
    <w:rsid w:val="00955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0">
    <w:name w:val="Υποσέλιδο Char"/>
    <w:link w:val="a4"/>
    <w:uiPriority w:val="99"/>
    <w:rsid w:val="00E24260"/>
    <w:rPr>
      <w:sz w:val="24"/>
      <w:szCs w:val="24"/>
    </w:rPr>
  </w:style>
  <w:style w:type="character" w:customStyle="1" w:styleId="Char">
    <w:name w:val="Κεφαλίδα Char"/>
    <w:link w:val="a3"/>
    <w:rsid w:val="000655DA"/>
    <w:rPr>
      <w:sz w:val="24"/>
      <w:szCs w:val="24"/>
    </w:rPr>
  </w:style>
  <w:style w:type="paragraph" w:styleId="a5">
    <w:name w:val="Body Text"/>
    <w:basedOn w:val="a"/>
    <w:link w:val="Char1"/>
    <w:rsid w:val="000655DA"/>
    <w:pPr>
      <w:jc w:val="both"/>
    </w:pPr>
    <w:rPr>
      <w:sz w:val="26"/>
      <w:szCs w:val="20"/>
    </w:rPr>
  </w:style>
  <w:style w:type="character" w:customStyle="1" w:styleId="Char1">
    <w:name w:val="Σώμα κειμένου Char"/>
    <w:link w:val="a5"/>
    <w:rsid w:val="000655DA"/>
    <w:rPr>
      <w:sz w:val="26"/>
    </w:rPr>
  </w:style>
  <w:style w:type="table" w:styleId="a6">
    <w:name w:val="Table Grid"/>
    <w:basedOn w:val="a1"/>
    <w:rsid w:val="007A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093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470495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8C7B88"/>
    <w:rPr>
      <w:color w:val="605E5C"/>
      <w:shd w:val="clear" w:color="auto" w:fill="E1DFDD"/>
    </w:rPr>
  </w:style>
  <w:style w:type="paragraph" w:styleId="a8">
    <w:name w:val="Balloon Text"/>
    <w:basedOn w:val="a"/>
    <w:link w:val="Char2"/>
    <w:rsid w:val="0021448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214481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C34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meeting.webex.com/e-meeting/j.php?MTID=mf71eb2d7f6c6014fe5e83a85795a6ac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2C1F-7CC1-4C33-9ACA-3E2811F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1</dc:creator>
  <cp:lastModifiedBy>Panagiotis Tsichritzis</cp:lastModifiedBy>
  <cp:revision>3</cp:revision>
  <cp:lastPrinted>2025-10-29T18:23:00Z</cp:lastPrinted>
  <dcterms:created xsi:type="dcterms:W3CDTF">2025-10-29T18:23:00Z</dcterms:created>
  <dcterms:modified xsi:type="dcterms:W3CDTF">2025-10-29T18:24:00Z</dcterms:modified>
</cp:coreProperties>
</file>